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D082" w14:textId="77777777" w:rsidR="00B37B12" w:rsidRPr="008E50DF" w:rsidRDefault="00B37B12" w:rsidP="00B3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50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sięga ewidencyjna dla uczniowskich klubów sportowych</w:t>
      </w:r>
    </w:p>
    <w:p w14:paraId="78F3F818" w14:textId="77777777" w:rsidR="00B37B12" w:rsidRPr="00611E59" w:rsidRDefault="00B37B12" w:rsidP="00B3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8191"/>
      </w:tblGrid>
      <w:tr w:rsidR="00611E59" w:rsidRPr="00200790" w14:paraId="0AE9DA33" w14:textId="77777777" w:rsidTr="00144D92">
        <w:trPr>
          <w:tblCellSpacing w:w="15" w:type="dxa"/>
        </w:trPr>
        <w:tc>
          <w:tcPr>
            <w:tcW w:w="460" w:type="pct"/>
            <w:shd w:val="clear" w:color="auto" w:fill="FFFFFF" w:themeFill="background1"/>
            <w:vAlign w:val="center"/>
          </w:tcPr>
          <w:p w14:paraId="4281AE13" w14:textId="6CC03E22" w:rsidR="00B37B12" w:rsidRPr="00200790" w:rsidRDefault="009325D8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  <w:r w:rsidR="00B37B12"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FE466" w14:textId="77777777" w:rsidR="00B37B12" w:rsidRPr="004D68D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  <w:r w:rsidRPr="009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y Szkolny Związek Sportowy</w:t>
            </w:r>
          </w:p>
        </w:tc>
      </w:tr>
      <w:tr w:rsidR="00611E59" w:rsidRPr="00200790" w14:paraId="2134F86A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8649265" w14:textId="77777777"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5510B8D" w14:textId="77777777"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Kościuszki 30</w:t>
            </w:r>
          </w:p>
        </w:tc>
      </w:tr>
      <w:tr w:rsidR="00611E59" w:rsidRPr="00200790" w14:paraId="455E63C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82ACC55" w14:textId="77777777"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6CED99D7" w14:textId="77777777" w:rsidR="00200790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392028"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ur Niedziński</w:t>
            </w: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233B973" w14:textId="77777777" w:rsidR="00B37B12" w:rsidRPr="0020079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i rozwój kultury fizycznej wśród młodzieży szkolnej </w:t>
            </w:r>
            <w:r w:rsidRPr="00200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obszarze działania Związku.</w:t>
            </w:r>
          </w:p>
        </w:tc>
      </w:tr>
      <w:tr w:rsidR="00611E59" w:rsidRPr="00611E59" w14:paraId="6843A40F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12735B1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2395B" w14:paraId="36AFB936" w14:textId="77777777" w:rsidTr="00144D92">
        <w:trPr>
          <w:tblCellSpacing w:w="15" w:type="dxa"/>
        </w:trPr>
        <w:tc>
          <w:tcPr>
            <w:tcW w:w="460" w:type="pct"/>
            <w:shd w:val="clear" w:color="auto" w:fill="FFFFFF" w:themeFill="background1"/>
            <w:vAlign w:val="center"/>
          </w:tcPr>
          <w:p w14:paraId="05F9CEB6" w14:textId="77777777"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7BC7E0" w14:textId="77777777" w:rsidR="00B37B12" w:rsidRPr="00ED42D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62395B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62395B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62395B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Jaguar”</w:t>
            </w:r>
          </w:p>
        </w:tc>
      </w:tr>
      <w:tr w:rsidR="00611E59" w:rsidRPr="0062395B" w14:paraId="75384AC8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E61287C" w14:textId="77777777"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05AC4AF" w14:textId="77777777"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Szkole Podstawowej Nr 4 w Grodzisku Maz, ul. Zielony Rynek 2</w:t>
            </w:r>
          </w:p>
        </w:tc>
      </w:tr>
      <w:tr w:rsidR="00611E59" w:rsidRPr="0062395B" w14:paraId="40ED152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B99D95D" w14:textId="77777777"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28347E42" w14:textId="77777777" w:rsidR="00B37B12" w:rsidRPr="0062395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Andrzej Faliszewski</w:t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23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0DC69AB" w14:textId="77777777"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imprez kolarskich wyczynowych </w:t>
            </w: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turystycznych w oparciu o możliwości sprzętowe szkoły, oraz o pomoc rodziców i sympatyków klubu.</w:t>
            </w:r>
          </w:p>
          <w:p w14:paraId="22CE87BC" w14:textId="77777777"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</w:t>
            </w:r>
          </w:p>
          <w:p w14:paraId="6839FD21" w14:textId="77777777"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i zawodach kolarskich organizowanych na obszarze działania samorządu terytorialnego i poza nim.</w:t>
            </w:r>
          </w:p>
          <w:p w14:paraId="13B0CB6C" w14:textId="77777777"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0078A3BD" w14:textId="77777777"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2F2E314C" w14:textId="77777777"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1A260DD3" w14:textId="77777777" w:rsidR="00B37B12" w:rsidRPr="0062395B" w:rsidRDefault="00B37B12" w:rsidP="00B37B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39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CE519B" w14:paraId="4580DF26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62508165" w14:textId="77777777"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CE519B" w14:paraId="7E173A76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BFD9E60" w14:textId="66929BBE" w:rsidR="00B37B12" w:rsidRPr="00CE519B" w:rsidRDefault="00DC3897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  <w:r w:rsidR="00B37B12"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B1C674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CE519B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CE519B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CE519B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3” Milanówek</w:t>
            </w:r>
          </w:p>
        </w:tc>
      </w:tr>
      <w:tr w:rsidR="00611E59" w:rsidRPr="00CE519B" w14:paraId="18E8D1D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C2AB767" w14:textId="77777777"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DCAD20B" w14:textId="77777777"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Żabie Oczko 1</w:t>
            </w:r>
          </w:p>
        </w:tc>
      </w:tr>
      <w:tr w:rsidR="00611E59" w:rsidRPr="00CE519B" w14:paraId="06F2023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6C77ABA" w14:textId="77777777"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1DBC05F1" w14:textId="77777777" w:rsidR="00B37B12" w:rsidRPr="00CE519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ezes: Krzysztof Filipiak 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13CB642" w14:textId="77777777"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</w:t>
            </w: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iasta  oraz pomoc organizacyjną i materialną rodziców i sympatyków Klubu.</w:t>
            </w:r>
          </w:p>
          <w:p w14:paraId="2128D54D" w14:textId="77777777"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, stopnia sprawności i zainteresowań sportowych.</w:t>
            </w:r>
          </w:p>
          <w:p w14:paraId="368B9DDA" w14:textId="77777777"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organizowanych na obszarze działania samorządu terytorialnego i poza nim.</w:t>
            </w:r>
          </w:p>
          <w:p w14:paraId="2533747C" w14:textId="77777777"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zajęć sportowych dla uczniów szkoły w celu wszechstronnego rozwoju ich sprawności fizycznej i umysłowej.</w:t>
            </w:r>
          </w:p>
          <w:p w14:paraId="42088D0B" w14:textId="77777777"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14:paraId="5D17AA39" w14:textId="77777777"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6FEA34A1" w14:textId="77777777" w:rsidR="00B37B12" w:rsidRPr="00CE519B" w:rsidRDefault="00B37B12" w:rsidP="00B37B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35520232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D4BF065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14:paraId="603D57B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62B1826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E4A376E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EC4A2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EC4A2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EC4A2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C4A2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icic</w:t>
            </w:r>
            <w:r w:rsidR="00EC4A2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611E59" w:rsidRPr="00611E59" w14:paraId="02E3CA4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C5A0E3F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5E164C6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Bartniaka 13a</w:t>
            </w:r>
          </w:p>
        </w:tc>
      </w:tr>
      <w:tr w:rsidR="00611E59" w:rsidRPr="00611E59" w14:paraId="0C5CBF6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7D32701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A8C5A2E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i organizacji: </w:t>
            </w:r>
          </w:p>
          <w:p w14:paraId="756CA18D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Zieliński, Zofia Florczak, Piotr Ciesielczyk</w:t>
            </w:r>
          </w:p>
          <w:p w14:paraId="637E8E63" w14:textId="77777777" w:rsidR="00EC4A20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</w:t>
            </w: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9296906" w14:textId="77777777" w:rsidR="00B37B12" w:rsidRPr="00611E59" w:rsidRDefault="00B37B12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imprez sportowych</w:t>
            </w:r>
            <w:r w:rsidR="00EC4A20"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zynowych i turystycznych w oparciu o możliwości sprzętowe szkoły, oraz o pomoc rodziców i sympatyków Klubu.</w:t>
            </w:r>
          </w:p>
          <w:p w14:paraId="14AEC4BA" w14:textId="77777777"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14:paraId="0FBDDA3B" w14:textId="77777777"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i zabawach organizowanych na obszarze działania samorządu terytorialnego i poza nim.</w:t>
            </w:r>
          </w:p>
          <w:p w14:paraId="0169C7EE" w14:textId="77777777"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5227954E" w14:textId="77777777" w:rsidR="00EC4A20" w:rsidRPr="00611E59" w:rsidRDefault="00EC4A20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5397B2BE" w14:textId="77777777" w:rsidR="00AD4569" w:rsidRPr="00611E59" w:rsidRDefault="00AD4569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7DB10D6B" w14:textId="77777777" w:rsidR="00AD4569" w:rsidRPr="00611E59" w:rsidRDefault="00AD4569" w:rsidP="00EC4A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5CD00090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D26A94E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39F09A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F63F83" w14:paraId="2FEBA97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2B26C21" w14:textId="77777777"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1EB0356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A3768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A3768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A3768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1” Milanówek</w:t>
            </w:r>
          </w:p>
        </w:tc>
      </w:tr>
      <w:tr w:rsidR="00611E59" w:rsidRPr="00F63F83" w14:paraId="7B9BFD0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ED064E3" w14:textId="77777777"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BBB4D95" w14:textId="77777777"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1, 05-822 Milanówek, ul. Królewska 69</w:t>
            </w:r>
          </w:p>
        </w:tc>
      </w:tr>
      <w:tr w:rsidR="00F63F83" w:rsidRPr="00F63F83" w14:paraId="074D566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A461231" w14:textId="77777777"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D349AF8" w14:textId="77777777" w:rsidR="00B37B12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a organizacji: </w:t>
            </w:r>
          </w:p>
          <w:p w14:paraId="462A0CA3" w14:textId="77777777" w:rsidR="00B37B12" w:rsidRPr="00F63F83" w:rsidRDefault="000D07E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Ciborowski </w:t>
            </w:r>
          </w:p>
          <w:p w14:paraId="56339C4F" w14:textId="77777777" w:rsidR="000D07EC" w:rsidRPr="00F63F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5006D66" w14:textId="77777777" w:rsidR="00B37B12" w:rsidRPr="00F63F83" w:rsidRDefault="00B37B12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</w:t>
            </w:r>
            <w:r w:rsidR="000D07EC"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i miasta oraz o pomoc organizacyjną i materialną rodziców i sympatyków Klubu.</w:t>
            </w:r>
          </w:p>
          <w:p w14:paraId="4C71AEB5" w14:textId="77777777" w:rsidR="000D07EC" w:rsidRPr="00F63F83" w:rsidRDefault="000D07EC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, stopnia sprawności i zainteresowań sportowych</w:t>
            </w:r>
            <w:r w:rsidR="00A87B39"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04828A0" w14:textId="77777777"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2B4B57EB" w14:textId="77777777"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0478AB64" w14:textId="77777777"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działalności sportowej ze szczególnym uwzględnieniem funkcji zdrowotnej.</w:t>
            </w:r>
          </w:p>
          <w:p w14:paraId="2453C6B7" w14:textId="77777777"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3CFB147A" w14:textId="77777777" w:rsidR="00A87B39" w:rsidRPr="00F63F83" w:rsidRDefault="00A87B39" w:rsidP="000D07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5DB177D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CF95FBA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DA2B07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71CB8" w14:paraId="0DAAB1D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C4E89AE" w14:textId="77777777" w:rsidR="00B37B12" w:rsidRPr="00071CB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C04C29B" w14:textId="77777777" w:rsidR="00B37B12" w:rsidRPr="00071CB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71CB8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71CB8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71CB8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Szóstka”</w:t>
            </w:r>
          </w:p>
        </w:tc>
      </w:tr>
      <w:tr w:rsidR="00611E59" w:rsidRPr="009275FD" w14:paraId="5B0D3CC0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8745BFD" w14:textId="77777777"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2F9FA89" w14:textId="77777777"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6, 05-825 Grodzisk Maz., ul. Sportowa 31</w:t>
            </w:r>
          </w:p>
        </w:tc>
      </w:tr>
      <w:tr w:rsidR="009275FD" w:rsidRPr="009275FD" w14:paraId="0A53C780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5E06991" w14:textId="77777777"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2D3EB505" w14:textId="77777777" w:rsidR="00B37B12" w:rsidRPr="009275FD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9B35662" w14:textId="77777777" w:rsidR="00071CB8" w:rsidRPr="009275FD" w:rsidRDefault="00071CB8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Kaflik</w:t>
            </w:r>
            <w:r w:rsidR="00B37B12" w:rsidRPr="00927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Cele klubu:</w:t>
            </w:r>
            <w:r w:rsidR="00B37B12"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005D813" w14:textId="77777777" w:rsidR="00B37B12" w:rsidRPr="009275FD" w:rsidRDefault="00B37B12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</w:t>
            </w:r>
            <w:r w:rsidR="00071CB8"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ozalekcyjnego życia sportowo-rekreacyjnego uczniów, w oparciu o możliwości obiektowe i sprzętowe szkoły oraz o pomoc organizacyjną i materialną rodziców i sympatyków Klubu</w:t>
            </w:r>
          </w:p>
          <w:p w14:paraId="0B3F2F04" w14:textId="77777777" w:rsidR="00071CB8" w:rsidRPr="009275FD" w:rsidRDefault="00071CB8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uczniów do określonych form aktywności ruchowej i zawodów sportowych.</w:t>
            </w:r>
          </w:p>
          <w:p w14:paraId="11FB6554" w14:textId="77777777" w:rsidR="00071CB8" w:rsidRPr="009275FD" w:rsidRDefault="00071CB8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Grodziska Maz. województwa oraz poza nim.</w:t>
            </w:r>
          </w:p>
          <w:p w14:paraId="746AF5D2" w14:textId="77777777" w:rsidR="00071CB8" w:rsidRPr="009275FD" w:rsidRDefault="00680A78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o-rekreacyjnych dla uczniów w dziedzinach wszechstronnego rozwoju ich sprawności fizycznej i umysłowej.</w:t>
            </w:r>
          </w:p>
          <w:p w14:paraId="46655CDE" w14:textId="77777777" w:rsidR="00680A78" w:rsidRPr="009275FD" w:rsidRDefault="009275FD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i rekreacyjnej, ze szczególnym uwzględnieniem funkcji zdrowotnych.</w:t>
            </w:r>
          </w:p>
          <w:p w14:paraId="39A899EC" w14:textId="77777777" w:rsidR="009275FD" w:rsidRPr="009275FD" w:rsidRDefault="009275FD" w:rsidP="00071C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różnorodnych form współzawodnictwa sportowego.</w:t>
            </w:r>
          </w:p>
          <w:p w14:paraId="1425D472" w14:textId="77777777" w:rsidR="009275FD" w:rsidRPr="009275FD" w:rsidRDefault="009275FD" w:rsidP="009275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zostałych członków Klubu poprzez uczestnictwo w realizacji zadań sportowych Klubu.</w:t>
            </w:r>
          </w:p>
        </w:tc>
      </w:tr>
      <w:tr w:rsidR="00611E59" w:rsidRPr="00611E59" w14:paraId="1E32F7C4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4B1921D0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A16A17" w14:paraId="419D42D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457CD75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771BE45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</w:t>
            </w:r>
            <w:r w:rsidR="00A16A17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rcer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A16A17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A16A17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A16A17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Opty-Miści” Łucznictwa Tradycyjnego </w:t>
            </w:r>
          </w:p>
        </w:tc>
      </w:tr>
      <w:tr w:rsidR="00980BEC" w:rsidRPr="00980BEC" w14:paraId="1EC25E60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9193F64" w14:textId="77777777"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8A1B5A5" w14:textId="77777777"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5, 05-825 Grodzisk Maz., ul. Zondka 6</w:t>
            </w:r>
          </w:p>
        </w:tc>
      </w:tr>
      <w:tr w:rsidR="00980BEC" w:rsidRPr="00980BEC" w14:paraId="1811FF6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1AB3DC7" w14:textId="77777777"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16DB7E9" w14:textId="77777777" w:rsidR="00B37B12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80BEC"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Daniłowska</w:t>
            </w:r>
          </w:p>
          <w:p w14:paraId="29353D76" w14:textId="77777777" w:rsidR="00A16A17" w:rsidRPr="00980BE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A83AD35" w14:textId="77777777" w:rsidR="00B37B12" w:rsidRPr="00980BEC" w:rsidRDefault="00B37B12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 w oparciu o możliwoś</w:t>
            </w:r>
            <w:r w:rsidR="00F7539C"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obiektowe i sprzętowe szkoły oraz pomoc organizacyjną i materialną rodziców i sympatyków Klubu, a także naszego szczepu,</w:t>
            </w:r>
          </w:p>
          <w:p w14:paraId="2898C630" w14:textId="77777777" w:rsidR="00F7539C" w:rsidRPr="00980BEC" w:rsidRDefault="00F7539C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, gier i </w:t>
            </w:r>
            <w:r w:rsidR="00F13216"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 dostosowanych do wieku, stopnia sprawności i zainteresowań sportowych.</w:t>
            </w:r>
          </w:p>
          <w:p w14:paraId="07F7E3B3" w14:textId="77777777"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4BE70FB6" w14:textId="77777777"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7A52901B" w14:textId="77777777"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4C6F5797" w14:textId="77777777"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66801864" w14:textId="77777777"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pozytywnych cech charakteru i osobowości poprzez uczestnictwo w realizacji zadań sportowych Klubu.</w:t>
            </w:r>
          </w:p>
          <w:p w14:paraId="5B349AAE" w14:textId="77777777"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osiągnięć oręża polskiego z XV w.</w:t>
            </w:r>
          </w:p>
          <w:p w14:paraId="0C1EE3B3" w14:textId="77777777" w:rsidR="00F13216" w:rsidRPr="00980BEC" w:rsidRDefault="00F13216" w:rsidP="00A16A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owanie kultury polskiej z XV w.</w:t>
            </w:r>
          </w:p>
        </w:tc>
      </w:tr>
      <w:tr w:rsidR="00611E59" w:rsidRPr="00611E59" w14:paraId="713C2B6C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57EEC4E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942F16" w14:paraId="7CDBC9F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C5ACC31" w14:textId="77777777"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32583451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F36561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F36561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F36561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 w Międzyborowie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11E59" w:rsidRPr="00942F16" w14:paraId="67CF32BD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6DFC799" w14:textId="77777777"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1F8FB58" w14:textId="77777777"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, ul. Staszica 5</w:t>
            </w:r>
          </w:p>
        </w:tc>
      </w:tr>
      <w:tr w:rsidR="00611E59" w:rsidRPr="00942F16" w14:paraId="35F065FC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2DA5959" w14:textId="77777777" w:rsidR="00B37B12" w:rsidRPr="00942F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14:paraId="5DA27942" w14:textId="77777777" w:rsidR="00B37B12" w:rsidRPr="00942F16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acek Olenderek</w:t>
            </w:r>
          </w:p>
          <w:p w14:paraId="3D12AF38" w14:textId="77777777" w:rsidR="00B37B12" w:rsidRPr="00942F16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0D8D3CF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 w oparciu o możliwości obiektowe i sprzętowe szkoły oraz pomoc organizacyjną i materialną rodziców i sympatyków Klubu.</w:t>
            </w:r>
          </w:p>
          <w:p w14:paraId="69426538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zystkich uczniów do różnorodnych form aktywności ruchowej, gier i zabaw dostosowanych do wieku stopnia sprawności i zainteresowań sportowych.</w:t>
            </w:r>
          </w:p>
          <w:p w14:paraId="3331F7F3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1F02009E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sprawności fizycznej i umysłowej.</w:t>
            </w:r>
          </w:p>
          <w:p w14:paraId="2ADE70FC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32A1473E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7036EB3D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05EB7B93" w14:textId="77777777" w:rsidR="00B37B12" w:rsidRPr="00942F16" w:rsidRDefault="00B37B12" w:rsidP="00B37B12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ychowania zdrowotnego i ochrony środowiska przyrodniczego.</w:t>
            </w:r>
          </w:p>
        </w:tc>
      </w:tr>
      <w:tr w:rsidR="00611E59" w:rsidRPr="00611E59" w14:paraId="2B544939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62853522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C4F17" w14:paraId="3DD79F2C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B89CA73" w14:textId="77777777"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0288733" w14:textId="77777777"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620B6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620B6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620B6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Relax”</w:t>
            </w:r>
          </w:p>
        </w:tc>
      </w:tr>
      <w:tr w:rsidR="00611E59" w:rsidRPr="00EC4F17" w14:paraId="4EED857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4022731" w14:textId="77777777"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1A62BDD" w14:textId="77777777"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Kilińskiego 21</w:t>
            </w:r>
          </w:p>
        </w:tc>
      </w:tr>
      <w:tr w:rsidR="00EC4F17" w:rsidRPr="00EC4F17" w14:paraId="24021C0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92516D2" w14:textId="77777777" w:rsidR="00B37B12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</w:tcPr>
          <w:p w14:paraId="6EE936CD" w14:textId="77777777" w:rsidR="000620B6" w:rsidRPr="00EC4F1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0620B6"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Szwed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C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3E83F60" w14:textId="77777777" w:rsidR="00B37B12" w:rsidRPr="00EC4F17" w:rsidRDefault="00B37B12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aterialną rodziców i sympatyków Klubu.</w:t>
            </w:r>
          </w:p>
          <w:p w14:paraId="7FD404BC" w14:textId="77777777"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14:paraId="03C6AFB7" w14:textId="77777777"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784FA611" w14:textId="77777777"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22A2C8EC" w14:textId="77777777"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działalności sportowej ze szczególnym uwzględnieniem funkcji zdrowotnych.</w:t>
            </w:r>
          </w:p>
          <w:p w14:paraId="5A02CB31" w14:textId="77777777"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3839FF40" w14:textId="77777777" w:rsidR="000620B6" w:rsidRPr="00EC4F17" w:rsidRDefault="000620B6" w:rsidP="000620B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3D9C2658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7FFA3A51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892BC2" w14:paraId="21499046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A77CD9F" w14:textId="77777777"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1180375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lny Klub Sportowy „V6” </w:t>
            </w:r>
          </w:p>
        </w:tc>
      </w:tr>
      <w:tr w:rsidR="00611E59" w:rsidRPr="00892BC2" w14:paraId="7829385D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E308F12" w14:textId="77777777"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7ED5D83" w14:textId="77777777"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ul. Kilińskiego 8c</w:t>
            </w:r>
          </w:p>
        </w:tc>
      </w:tr>
      <w:tr w:rsidR="00892BC2" w:rsidRPr="00892BC2" w14:paraId="7E3E69A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0643674" w14:textId="77777777"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</w:tcPr>
          <w:p w14:paraId="7F89E4EA" w14:textId="77777777" w:rsidR="00B37B12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053D9"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 Kwiatkowski</w:t>
            </w:r>
          </w:p>
          <w:p w14:paraId="681FF0F9" w14:textId="77777777" w:rsidR="001F7BF0" w:rsidRPr="00892B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C6C65FD" w14:textId="77777777" w:rsidR="00B37B12" w:rsidRPr="00892BC2" w:rsidRDefault="00B37B12" w:rsidP="001F7B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aterialną rodziców i sympatyków Klubu.</w:t>
            </w:r>
          </w:p>
          <w:p w14:paraId="5591531B" w14:textId="77777777"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14:paraId="432E157D" w14:textId="77777777" w:rsidR="001F7BF0" w:rsidRPr="00892BC2" w:rsidRDefault="001F7BF0" w:rsidP="001F7BF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59FB3EB7" w14:textId="77777777"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16A1D850" w14:textId="77777777" w:rsidR="001F7BF0" w:rsidRPr="00892BC2" w:rsidRDefault="001F7BF0" w:rsidP="001F7BF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59F422C4" w14:textId="77777777"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05E6B1C4" w14:textId="77777777" w:rsidR="001F7BF0" w:rsidRPr="00892BC2" w:rsidRDefault="001F7BF0" w:rsidP="001F7B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14D82607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B67B6AF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678F2" w14:paraId="620F63D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33794D6" w14:textId="77777777"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655BBB8" w14:textId="77777777" w:rsidR="00B37B12" w:rsidRPr="00C6715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C43F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BC43F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BC43F0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Ekonomik” </w:t>
            </w:r>
          </w:p>
        </w:tc>
      </w:tr>
      <w:tr w:rsidR="00611E59" w:rsidRPr="00E678F2" w14:paraId="6CD5E41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3766C27" w14:textId="77777777"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711FD25B" w14:textId="77777777"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Wójtowska 3</w:t>
            </w:r>
          </w:p>
        </w:tc>
      </w:tr>
      <w:tr w:rsidR="00E678F2" w:rsidRPr="00E678F2" w14:paraId="2FD2A9E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49D44DD" w14:textId="77777777" w:rsidR="00B37B12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14:paraId="0067B6C5" w14:textId="77777777" w:rsidR="005F4DDA" w:rsidRPr="00E678F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5F4DDA"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Rokicka-Kowalska</w:t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6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 klubu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25DB46EF" w14:textId="77777777" w:rsidR="00B37B12" w:rsidRPr="00E678F2" w:rsidRDefault="00B37B12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aterialną rodziców i sympatyków Klubu.</w:t>
            </w:r>
          </w:p>
          <w:p w14:paraId="683D0E79" w14:textId="77777777"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, dostosowanych do wieku, stopnia sprawności i zainteresowań sportowych.</w:t>
            </w:r>
          </w:p>
          <w:p w14:paraId="09612368" w14:textId="77777777"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6E981263" w14:textId="77777777"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5B06565A" w14:textId="77777777"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1D2B943D" w14:textId="77777777"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różnorodnych form współzawodnictwa klasowego.</w:t>
            </w:r>
          </w:p>
          <w:p w14:paraId="2BE29DF6" w14:textId="77777777" w:rsidR="005F4DDA" w:rsidRPr="00E678F2" w:rsidRDefault="005F4DDA" w:rsidP="005F4DD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pozytywnych cech charakteru i osobowości poprzez uczestnictwo w realizacji zadań sportowych Klubu.</w:t>
            </w:r>
          </w:p>
        </w:tc>
      </w:tr>
      <w:tr w:rsidR="00611E59" w:rsidRPr="00611E59" w14:paraId="0CC85413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FCBE977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611E59" w14:paraId="3A9AF007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C4E0835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89DD901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y Klub Sportowy „SOKÓŁ”</w:t>
            </w:r>
          </w:p>
        </w:tc>
      </w:tr>
      <w:tr w:rsidR="00611E59" w:rsidRPr="00611E59" w14:paraId="38582E3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4F70F43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75116B8E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a Szkoła Podstawowa, ul. Warszawska 14, 05-822 Milanówek.</w:t>
            </w:r>
          </w:p>
        </w:tc>
      </w:tr>
      <w:tr w:rsidR="00611E59" w:rsidRPr="00611E59" w14:paraId="32FC70D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9F17867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14:paraId="2FA4D665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1C1A566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Zegarek</w:t>
            </w:r>
          </w:p>
          <w:p w14:paraId="5CF3298C" w14:textId="77777777" w:rsidR="00B37B12" w:rsidRPr="001066C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78DC47C" w14:textId="77777777"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</w:t>
            </w: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parciu o możliwości obiektowe i sprzętowe szkoły oraz o pomoc organizacyjną i materialną rodziców i sympatyków klubu,</w:t>
            </w:r>
          </w:p>
          <w:p w14:paraId="14B7C714" w14:textId="77777777"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,</w:t>
            </w:r>
          </w:p>
          <w:p w14:paraId="695D11D2" w14:textId="77777777"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,</w:t>
            </w:r>
          </w:p>
          <w:p w14:paraId="32819109" w14:textId="77777777"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,</w:t>
            </w:r>
          </w:p>
          <w:p w14:paraId="2FA5E7C1" w14:textId="77777777"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,</w:t>
            </w:r>
          </w:p>
          <w:p w14:paraId="0AB896A8" w14:textId="77777777" w:rsidR="00B37B12" w:rsidRPr="001066C2" w:rsidRDefault="00B37B12" w:rsidP="00B37B1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,</w:t>
            </w:r>
          </w:p>
          <w:p w14:paraId="66785FB4" w14:textId="77777777" w:rsidR="00B37B12" w:rsidRPr="001066C2" w:rsidRDefault="00B37B12" w:rsidP="001066C2">
            <w:pPr>
              <w:numPr>
                <w:ilvl w:val="0"/>
                <w:numId w:val="3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6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pozytywnych cech charakteru i osobowości poprzez uczestnictwo w realizacji zadań sportowych klubu. </w:t>
            </w:r>
          </w:p>
        </w:tc>
      </w:tr>
      <w:tr w:rsidR="00611E59" w:rsidRPr="00611E59" w14:paraId="61ED3ABC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9815933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47A763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6207E" w14:paraId="2AF4DAD7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4F319DB" w14:textId="77777777"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D33E569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9C7DA2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9C7DA2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9C7DA2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C7DA2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ktorów</w:t>
            </w:r>
            <w:r w:rsidR="009C7DA2"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611E59" w:rsidRPr="0006207E" w14:paraId="241D044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E7C40F3" w14:textId="77777777"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FD471C2" w14:textId="77777777"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3 Jaktorów, ul. Warszawska 88</w:t>
            </w:r>
          </w:p>
        </w:tc>
      </w:tr>
      <w:tr w:rsidR="0006207E" w:rsidRPr="0006207E" w14:paraId="7B00AB5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8391738" w14:textId="77777777"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</w:tcPr>
          <w:p w14:paraId="113C7E83" w14:textId="77777777" w:rsidR="00B37B12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8CE1FC9" w14:textId="77777777" w:rsidR="00B37B12" w:rsidRPr="0006207E" w:rsidRDefault="009C7DA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 Kuberski</w:t>
            </w:r>
          </w:p>
          <w:p w14:paraId="76A644B2" w14:textId="77777777" w:rsidR="0006207E" w:rsidRPr="0006207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3A66955" w14:textId="77777777" w:rsidR="00B37B12" w:rsidRPr="0006207E" w:rsidRDefault="00B37B12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uczniów do różnych form aktywności ruchowej dostosowanych do zainteresowań sportowych, do wieku i do stopnia sprawności.</w:t>
            </w:r>
          </w:p>
          <w:p w14:paraId="0223C7B6" w14:textId="77777777"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</w:p>
          <w:p w14:paraId="31B13ED3" w14:textId="77777777"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zorganizowanych na obszarze działania i poza nim.</w:t>
            </w:r>
          </w:p>
          <w:p w14:paraId="77C3F6D9" w14:textId="77777777"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33E1DDA4" w14:textId="77777777" w:rsidR="0006207E" w:rsidRPr="0006207E" w:rsidRDefault="0006207E" w:rsidP="0006207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</w:tc>
      </w:tr>
      <w:tr w:rsidR="00611E59" w:rsidRPr="00611E59" w14:paraId="60308E37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63B98BAE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91600" w14:paraId="162F5C5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1CCC56C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7BE9A39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Sparta”</w:t>
            </w:r>
          </w:p>
        </w:tc>
      </w:tr>
      <w:tr w:rsidR="00611E59" w:rsidRPr="00E91600" w14:paraId="240F6BF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1F56093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D86B661" w14:textId="77777777"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5, 05-825 Grodzisk Maz., ul. Zondka 6</w:t>
            </w:r>
          </w:p>
        </w:tc>
      </w:tr>
      <w:tr w:rsidR="00611E59" w:rsidRPr="00E91600" w14:paraId="68716970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EAD1267" w14:textId="77777777" w:rsidR="00B37B12" w:rsidRPr="009C1E5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vAlign w:val="center"/>
          </w:tcPr>
          <w:p w14:paraId="50A80469" w14:textId="77777777" w:rsidR="00B37B12" w:rsidRPr="009C1E5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8BE07E2" w14:textId="77777777" w:rsidR="00B37B12" w:rsidRPr="009C1E54" w:rsidRDefault="00BB47E6" w:rsidP="00BB47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Pieniążek</w:t>
            </w:r>
            <w:r w:rsidR="00B37B12"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9C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="00B37B12"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D415DD8" w14:textId="77777777"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 w oparciu o możliwości obiektowe i sprzętowe szkoły oraz o pomoc organizacyjną i materialną rodziców i sympatyków Klubu,</w:t>
            </w:r>
          </w:p>
          <w:p w14:paraId="1FB9DACC" w14:textId="77777777"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,</w:t>
            </w:r>
          </w:p>
          <w:p w14:paraId="380B87D8" w14:textId="77777777"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,</w:t>
            </w:r>
          </w:p>
          <w:p w14:paraId="2D674B1A" w14:textId="77777777"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, działania przeciw agresji, narkotykom, alkoholizmowi, paleniu tytoniu,</w:t>
            </w:r>
          </w:p>
          <w:p w14:paraId="6EB8F1EB" w14:textId="77777777" w:rsidR="00BB47E6" w:rsidRPr="00BB47E6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 uwzględnieniem funkcji zdrowotnych,</w:t>
            </w:r>
          </w:p>
          <w:p w14:paraId="4825BD88" w14:textId="77777777" w:rsidR="00BB47E6" w:rsidRPr="009C1E54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7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,</w:t>
            </w:r>
          </w:p>
          <w:p w14:paraId="6AE4D94E" w14:textId="77777777" w:rsidR="00BB47E6" w:rsidRPr="009C1E54" w:rsidRDefault="00BB47E6" w:rsidP="00BB47E6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E91600" w14:paraId="715E2B39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61E6E14D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E91600" w14:paraId="2C88CBB8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4AD2B42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2615F10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ędzyszkolny Uczniowski Klub Sportowy „Mak”</w:t>
            </w:r>
          </w:p>
        </w:tc>
      </w:tr>
      <w:tr w:rsidR="00611E59" w:rsidRPr="00E91600" w14:paraId="5FA2696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6FC22B2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1CBB9C3" w14:textId="77777777" w:rsidR="00B37B12" w:rsidRPr="00A302B5" w:rsidRDefault="00A302B5" w:rsidP="00A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</w:t>
            </w:r>
            <w:r w:rsidR="00B37B12"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Westfala 3a, </w:t>
            </w:r>
          </w:p>
        </w:tc>
      </w:tr>
      <w:tr w:rsidR="00611E59" w:rsidRPr="00E91600" w14:paraId="72EEA6E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4B235AF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14:paraId="73C26D49" w14:textId="77777777"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4E78D53" w14:textId="77777777"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22549BF" w14:textId="77777777"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2B8AFEC0" w14:textId="77777777"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młodzieży w oparciu o możliwości obiektowe i sprzętowe gminy Grodzisk Mazowiecki, oraz w oparciu o pomoc organizacyjną i materialną rodziców i sympatyków klubu.</w:t>
            </w:r>
          </w:p>
          <w:p w14:paraId="0E5BE7D7" w14:textId="77777777"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, stopnia sprawności i zainteresowań sportowych.</w:t>
            </w:r>
          </w:p>
          <w:p w14:paraId="76D9DFA5" w14:textId="77777777"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sportowych Klubu.</w:t>
            </w:r>
          </w:p>
          <w:p w14:paraId="1F65B428" w14:textId="77777777"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śród młodzieży higienicznego trybu życia.</w:t>
            </w:r>
          </w:p>
          <w:p w14:paraId="1BBD15B6" w14:textId="77777777"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warunków do szkolenia młodzieży utalentowanej sportowo.</w:t>
            </w:r>
          </w:p>
          <w:p w14:paraId="3FF69CEB" w14:textId="77777777" w:rsidR="00B37B12" w:rsidRPr="00E91600" w:rsidRDefault="00B37B12" w:rsidP="00B37B12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wśród młodzieży.</w:t>
            </w:r>
          </w:p>
        </w:tc>
      </w:tr>
      <w:tr w:rsidR="00611E59" w:rsidRPr="00E91600" w14:paraId="304AB6DB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4884F8D4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E91600" w14:paraId="20FEE5E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D55C13B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DE2CDD3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Piranie”</w:t>
            </w:r>
          </w:p>
        </w:tc>
      </w:tr>
      <w:tr w:rsidR="00611E59" w:rsidRPr="00E91600" w14:paraId="1B77D3C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DC5B47D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4AA11C0" w14:textId="77777777"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25 Grodzisk Maz., ul. Bartniaka </w:t>
            </w:r>
            <w:smartTag w:uri="urn:schemas-microsoft-com:office:smarttags" w:element="metricconverter">
              <w:smartTagPr>
                <w:attr w:name="ProductID" w:val="13 a"/>
              </w:smartTagPr>
              <w:r w:rsidRPr="00A302B5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3 a</w:t>
              </w:r>
            </w:smartTag>
          </w:p>
        </w:tc>
      </w:tr>
      <w:tr w:rsidR="00B34CC0" w:rsidRPr="00E91600" w14:paraId="555703F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F04821C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vAlign w:val="center"/>
          </w:tcPr>
          <w:p w14:paraId="4B005FF0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4CC0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Kowalski</w:t>
            </w:r>
          </w:p>
          <w:p w14:paraId="686D4603" w14:textId="77777777" w:rsidR="00B37B12" w:rsidRPr="00E91600" w:rsidRDefault="00B37B12" w:rsidP="00B34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323DA66" w14:textId="77777777"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różnych form kultury fizycznej w środowisku dzieci i młodzieży w szkolnej;</w:t>
            </w:r>
          </w:p>
          <w:p w14:paraId="517E57D1" w14:textId="77777777"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dzieci i młodzieży w szkolnej;</w:t>
            </w:r>
          </w:p>
          <w:p w14:paraId="76FBC1D1" w14:textId="77777777"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tegrowanie środowisk uczniowskich, rodzicielskich i nauczycielskich na terenie miasta Grodzisk Mazowiecki;</w:t>
            </w:r>
          </w:p>
          <w:p w14:paraId="33476769" w14:textId="77777777" w:rsidR="00B34CC0" w:rsidRPr="00E91600" w:rsidRDefault="00B34CC0" w:rsidP="00B34C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wiedzy społeczeństwa na temat sztuki walk dalekowschodnich.</w:t>
            </w:r>
          </w:p>
        </w:tc>
      </w:tr>
      <w:tr w:rsidR="00611E59" w:rsidRPr="00E91600" w14:paraId="75E2EA5B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640900D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E91600" w14:paraId="3AE3628F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D45A8A3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4632732" w14:textId="77777777" w:rsidR="00B37B12" w:rsidRPr="00DC38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Jeździecki „Koński Raj”</w:t>
            </w:r>
          </w:p>
        </w:tc>
      </w:tr>
      <w:tr w:rsidR="00611E59" w:rsidRPr="00E91600" w14:paraId="2CB6EAD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048E709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7D40B00" w14:textId="77777777" w:rsidR="00B37B12" w:rsidRPr="00A302B5" w:rsidRDefault="00A302B5" w:rsidP="00A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, Budy Michałowskie 43</w:t>
            </w:r>
          </w:p>
        </w:tc>
      </w:tr>
      <w:tr w:rsidR="00611E59" w:rsidRPr="00E91600" w14:paraId="650938D6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05B62BE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vAlign w:val="center"/>
          </w:tcPr>
          <w:p w14:paraId="4CE7CE71" w14:textId="77777777"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3E7A076" w14:textId="77777777" w:rsidR="00F0446D" w:rsidRPr="00E91600" w:rsidRDefault="00F0446D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Magdalena Chynowska</w:t>
            </w:r>
            <w:r w:rsidR="00B37B12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="00B37B12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803CE2C" w14:textId="77777777"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wśród dzieci, młodzieży i dorosłych na terenie klubu oraz wychowywanie dzieci i młodzież przez kulturę fizyczną i sport w oparciu o możliwości obiektowe i sprzętowe szkół oraz o pomoc organizacyjną i materialną rodziców i sympatyków Klubu</w:t>
            </w:r>
          </w:p>
        </w:tc>
      </w:tr>
      <w:tr w:rsidR="00611E59" w:rsidRPr="00E91600" w14:paraId="128EFE6A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2DD65531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62E1C" w:rsidRPr="00E91600" w14:paraId="0C38220F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2C2D22C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7059529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zachowy</w:t>
            </w:r>
          </w:p>
        </w:tc>
      </w:tr>
      <w:tr w:rsidR="00F62E1C" w:rsidRPr="00E91600" w14:paraId="4A42708F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07F5CF5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11E1619" w14:textId="77777777" w:rsidR="00B37B12" w:rsidRPr="00A302B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e Gimnazjum w Milanówku, ul. Żabie Oczko 1, 05-822 Milanówek </w:t>
            </w:r>
          </w:p>
        </w:tc>
      </w:tr>
      <w:tr w:rsidR="00E91600" w:rsidRPr="00E91600" w14:paraId="234157B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1E4EF9E" w14:textId="77777777" w:rsidR="00B37B12" w:rsidRPr="00E9160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vAlign w:val="center"/>
          </w:tcPr>
          <w:p w14:paraId="76C98026" w14:textId="77777777" w:rsidR="00B37B12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F62E1C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deusz Feręczkowski</w:t>
            </w: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2B462678" w14:textId="77777777" w:rsidR="00F62E1C" w:rsidRPr="00E91600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D3E9C64" w14:textId="77777777" w:rsidR="00B37B12" w:rsidRPr="00E91600" w:rsidRDefault="00B37B12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</w:t>
            </w:r>
            <w:r w:rsidR="00F62E1C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asta oraz o pomoc organizacyjną i materialną rodziców i sympatyków Klubu.</w:t>
            </w:r>
          </w:p>
          <w:p w14:paraId="26027728" w14:textId="77777777"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 i zabaw dostosowanych do wieku stopnia sprawności i zainteresowań sportowych.</w:t>
            </w:r>
          </w:p>
          <w:p w14:paraId="47A1F04E" w14:textId="77777777"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samorządu terytorialnego i poza nim.</w:t>
            </w:r>
          </w:p>
          <w:p w14:paraId="2A8CB1B6" w14:textId="77777777"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728A50A1" w14:textId="77777777"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14:paraId="3F443590" w14:textId="77777777" w:rsidR="00F62E1C" w:rsidRPr="00E91600" w:rsidRDefault="00F62E1C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</w:t>
            </w:r>
            <w:r w:rsidR="006C36DE"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orodnych form współzawodnictwa sportowego.</w:t>
            </w:r>
          </w:p>
          <w:p w14:paraId="36C79F91" w14:textId="77777777" w:rsidR="006C36DE" w:rsidRPr="00E91600" w:rsidRDefault="006C36DE" w:rsidP="00F62E1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6C0DF52F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1CCFD43D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5464EA" w14:paraId="560C92DF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E8401C9" w14:textId="77777777"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94563A5" w14:textId="77777777"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Altus Podkowa Leśna”</w:t>
            </w:r>
          </w:p>
        </w:tc>
      </w:tr>
      <w:tr w:rsidR="00611E59" w:rsidRPr="005464EA" w14:paraId="77E20767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B6B5E5D" w14:textId="77777777"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10FD819" w14:textId="77777777" w:rsidR="00B37B12" w:rsidRPr="00A302B5" w:rsidRDefault="00B37B12" w:rsidP="00B37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05-807 Podkowa Leśna, ul. Jana Pawła II 20</w:t>
            </w:r>
          </w:p>
        </w:tc>
      </w:tr>
      <w:tr w:rsidR="005464EA" w:rsidRPr="005464EA" w14:paraId="486C7BFA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542EFD5" w14:textId="77777777" w:rsidR="00B37B12" w:rsidRPr="005464E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vAlign w:val="center"/>
          </w:tcPr>
          <w:p w14:paraId="63F78A21" w14:textId="77777777" w:rsidR="00B37B12" w:rsidRPr="005464EA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E91600" w:rsidRPr="00546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546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ta Chrzanowska</w:t>
            </w:r>
          </w:p>
          <w:p w14:paraId="2A7B0655" w14:textId="77777777" w:rsidR="00E91600" w:rsidRPr="005464EA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546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CAEA566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konalenie uzdolnień sportowych i sprawności fizycznej członków Klubu,</w:t>
            </w:r>
          </w:p>
          <w:p w14:paraId="630C0E92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ortowego,</w:t>
            </w:r>
          </w:p>
          <w:p w14:paraId="6097F30B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członkom klubu możliwości uczestnictwa we współzawodnictwie sportowym</w:t>
            </w:r>
          </w:p>
          <w:p w14:paraId="4053DE70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półzawodnictwa sportowego,</w:t>
            </w:r>
          </w:p>
          <w:p w14:paraId="6C8948AD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ych,</w:t>
            </w:r>
          </w:p>
          <w:p w14:paraId="69B5F474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ych form aktywności fizycznej,</w:t>
            </w:r>
          </w:p>
          <w:p w14:paraId="046FFDA8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członków Klubu do uprawiania różnych form aktywności fizycznej,</w:t>
            </w:r>
          </w:p>
          <w:p w14:paraId="5762BEA4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prawidłowy rozwój psychofizyczny członków klubu,</w:t>
            </w:r>
          </w:p>
          <w:p w14:paraId="023884A8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członków klubu,</w:t>
            </w:r>
          </w:p>
          <w:p w14:paraId="4D45C3CC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,</w:t>
            </w:r>
          </w:p>
          <w:p w14:paraId="08754DBE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członków poprzez uczestnictwo w realizowanych przez klub zadaniach sportowych,</w:t>
            </w:r>
          </w:p>
          <w:p w14:paraId="17343A55" w14:textId="77777777" w:rsidR="00912CC4" w:rsidRPr="00912CC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drowego trybu życia wśród członków klubu,</w:t>
            </w:r>
          </w:p>
          <w:p w14:paraId="49AE8D38" w14:textId="77777777" w:rsidR="00B37B12" w:rsidRPr="009C1E54" w:rsidRDefault="00912CC4" w:rsidP="00912CC4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prawidłową postawę wszystkich członków klubu</w:t>
            </w:r>
            <w:r w:rsid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zdrowego odżywiania się,</w:t>
            </w:r>
          </w:p>
        </w:tc>
      </w:tr>
      <w:tr w:rsidR="00611E59" w:rsidRPr="00611E59" w14:paraId="2FA74CC8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4DD0F79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FF4C2B" w14:paraId="1BCF8988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039547F" w14:textId="77777777" w:rsidR="00B37B12" w:rsidRPr="00FF4C2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726B5CAF" w14:textId="77777777" w:rsidR="00B37B12" w:rsidRPr="009325D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Ludowy Klub Sportowy „Józefina”</w:t>
            </w:r>
          </w:p>
        </w:tc>
      </w:tr>
      <w:tr w:rsidR="00611E59" w:rsidRPr="00FF4C2B" w14:paraId="12EEA7D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3DBE5E0" w14:textId="77777777" w:rsidR="00B37B12" w:rsidRPr="00FF4C2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60E7015" w14:textId="2D0B9529" w:rsidR="00B37B12" w:rsidRPr="00351C0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ózefin</w:t>
            </w:r>
            <w:r w:rsidR="000D5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351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Mazowiecka 1, 96-321 Żabia Wola</w:t>
            </w:r>
          </w:p>
        </w:tc>
      </w:tr>
      <w:tr w:rsidR="00B82583" w:rsidRPr="00B82583" w14:paraId="5930B15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8A92D74" w14:textId="77777777"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14:paraId="3D41B93F" w14:textId="77777777" w:rsidR="00B37B12" w:rsidRPr="00B82583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D6C7444" w14:textId="77777777" w:rsidR="00FF4C2B" w:rsidRPr="00B82583" w:rsidRDefault="00FF4C2B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Krystyna Pietrzak</w:t>
            </w:r>
            <w:r w:rsidR="00B37B12"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="00B37B12"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4B50807" w14:textId="77777777" w:rsidR="00B37B12" w:rsidRPr="00B82583" w:rsidRDefault="00B37B12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 w oparciu o możliwości obiektowe i sprzętowe szkoły i gminy oraz pomoc organizacyjną i materialną rodziców i sympatyków Klubu.</w:t>
            </w:r>
          </w:p>
          <w:p w14:paraId="1001DEA5" w14:textId="77777777"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 gier i zabaw dostosowanych do wieku, stopnia sprawności i zainteresowań sportowych. </w:t>
            </w:r>
          </w:p>
          <w:p w14:paraId="32C71B36" w14:textId="77777777"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na obszarze działania samorządu terytorialnego i poza nim. </w:t>
            </w:r>
          </w:p>
          <w:p w14:paraId="1B6BB418" w14:textId="77777777"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</w:t>
            </w:r>
          </w:p>
          <w:p w14:paraId="0DE8CF85" w14:textId="77777777"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ziałalności sportowej ze szczególnym uwzględnieniem funkcji zdrowotnej. </w:t>
            </w:r>
          </w:p>
          <w:p w14:paraId="376DC9C7" w14:textId="77777777"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uczniom wszystkich klas różnorodnych form współzawodnictwa sportowego. </w:t>
            </w:r>
          </w:p>
          <w:p w14:paraId="09E2B46F" w14:textId="77777777" w:rsidR="00F05324" w:rsidRPr="00B82583" w:rsidRDefault="00F05324" w:rsidP="00FF4C2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4A210A30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C0FEDC2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B82583" w14:paraId="191CFB8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08221BB" w14:textId="77777777" w:rsidR="009325D8" w:rsidRDefault="009325D8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0909DB0" w14:textId="7E16ECAA"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7030BA69" w14:textId="77777777" w:rsidR="009325D8" w:rsidRDefault="009325D8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</w:p>
          <w:p w14:paraId="76FE695D" w14:textId="2B54D309"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UKS „Heros”</w:t>
            </w:r>
          </w:p>
        </w:tc>
      </w:tr>
      <w:tr w:rsidR="00611E59" w:rsidRPr="00B82583" w14:paraId="4197317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7E9ABA2" w14:textId="77777777" w:rsidR="00B37B12" w:rsidRPr="00B8258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Adres:</w:t>
            </w:r>
          </w:p>
        </w:tc>
        <w:tc>
          <w:tcPr>
            <w:tcW w:w="0" w:type="auto"/>
            <w:vAlign w:val="center"/>
          </w:tcPr>
          <w:p w14:paraId="2A6A0D91" w14:textId="77777777" w:rsidR="00B37B12" w:rsidRPr="00351C08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Inżynierska 17 B</w:t>
            </w:r>
          </w:p>
        </w:tc>
      </w:tr>
      <w:tr w:rsidR="00EC5D71" w:rsidRPr="00EC5D71" w14:paraId="125746C6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05282FE" w14:textId="77777777" w:rsidR="00B37B12" w:rsidRPr="00EC5D71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vAlign w:val="center"/>
          </w:tcPr>
          <w:p w14:paraId="58782A68" w14:textId="77777777" w:rsidR="00B37B12" w:rsidRPr="00EC5D71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4FFB359" w14:textId="77777777" w:rsidR="00B37B12" w:rsidRPr="00EC5D71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ek Gawor</w:t>
            </w:r>
          </w:p>
          <w:p w14:paraId="30900F76" w14:textId="77777777" w:rsidR="00B37B12" w:rsidRPr="00EC5D71" w:rsidRDefault="00B37B12" w:rsidP="00B82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1ADE933" w14:textId="77777777"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w oparciu o możliwości obiektowe i sprzętowe klubu i miasta, oraz pomoc organizacyjną i materialną rodziców i sympatyków klubu.</w:t>
            </w:r>
          </w:p>
          <w:p w14:paraId="27D8205F" w14:textId="77777777"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ych zarówno w kraju jak i zagranicą.</w:t>
            </w:r>
          </w:p>
          <w:p w14:paraId="295EA3FF" w14:textId="77777777"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sprawności fizycznej i umysłowej osób uczestniczących w zajęciach </w:t>
            </w:r>
          </w:p>
          <w:p w14:paraId="2EC62C0E" w14:textId="77777777"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14:paraId="0394D454" w14:textId="77777777"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orodnych form współzawodnictwa sportowego.</w:t>
            </w:r>
          </w:p>
          <w:p w14:paraId="7FA259AD" w14:textId="77777777" w:rsidR="00B82583" w:rsidRPr="00EC5D71" w:rsidRDefault="00B82583" w:rsidP="00B8258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</w:t>
            </w:r>
            <w:r w:rsidR="009C1E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18F5" w:rsidRPr="00EC5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tywnych cech charakteru i osobowości przez uczestnictwo w realizacji zadań sportowych klubu.</w:t>
            </w:r>
          </w:p>
        </w:tc>
      </w:tr>
      <w:tr w:rsidR="00611E59" w:rsidRPr="00611E59" w14:paraId="5427D0EF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942D666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611E59" w14:paraId="7CE7CCE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6873E6A" w14:textId="77777777" w:rsidR="00B37B12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D7216F6" w14:textId="77777777" w:rsidR="00B37B12" w:rsidRPr="009325D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Ludowy Klub Sportowy „Józefinka”</w:t>
            </w:r>
          </w:p>
        </w:tc>
      </w:tr>
      <w:tr w:rsidR="00611E59" w:rsidRPr="00611E59" w14:paraId="352CED7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3ABDB0F" w14:textId="77777777" w:rsidR="00B37B12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2FFAA16" w14:textId="77777777" w:rsidR="00B37B12" w:rsidRPr="00351C0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Józefinie ul. Mazowiecka 1, 96-321 Żabia Wola</w:t>
            </w:r>
          </w:p>
        </w:tc>
      </w:tr>
      <w:tr w:rsidR="00611E59" w:rsidRPr="00611E59" w14:paraId="490B899F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79E3E5B" w14:textId="77777777" w:rsidR="00B37B12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vAlign w:val="center"/>
          </w:tcPr>
          <w:p w14:paraId="2CCAD9EA" w14:textId="77777777" w:rsidR="00440E24" w:rsidRPr="00440E2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ezes: Anna Mucha</w:t>
            </w: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4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7D16A9F7" w14:textId="77777777"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</w:t>
            </w: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materialną rodziców i sympatyków Klubu. </w:t>
            </w:r>
          </w:p>
          <w:p w14:paraId="69835F44" w14:textId="77777777"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 gier i zabaw dostosowanych do wieku, stopnia sprawności i zainteresowań sportowych. </w:t>
            </w:r>
          </w:p>
          <w:p w14:paraId="6FEA9B54" w14:textId="77777777"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na obszarze działania samorządu terytorialnego i poza nim. </w:t>
            </w:r>
          </w:p>
          <w:p w14:paraId="1655C760" w14:textId="77777777"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</w:t>
            </w:r>
          </w:p>
          <w:p w14:paraId="73CE6A0A" w14:textId="77777777"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ziałalności sportowej ze szczególnym uwzględnieniem funkcji zdrowotnej. </w:t>
            </w:r>
          </w:p>
          <w:p w14:paraId="50C6FC5D" w14:textId="77777777" w:rsidR="00440E24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uczniom wszystkich klas różnorodnych form współzawodnictwa sportowego. </w:t>
            </w:r>
          </w:p>
          <w:p w14:paraId="7CCC6A00" w14:textId="77777777" w:rsidR="00B37B12" w:rsidRPr="00440E24" w:rsidRDefault="00B37B12" w:rsidP="00440E2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7D0ADE9E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AAB69E8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3672E" w14:paraId="30CA1D7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50B3E79" w14:textId="77777777" w:rsidR="00B37B12" w:rsidRPr="0003672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3B68712A" w14:textId="77777777" w:rsidR="00B37B12" w:rsidRPr="0003672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Pantera -  Podkowa Leśna”</w:t>
            </w:r>
            <w:r w:rsidRPr="00036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6581C" w:rsidRPr="0003672E" w14:paraId="2CE4965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4DA3E51" w14:textId="77777777" w:rsidR="00B37B12" w:rsidRPr="009308F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3959792" w14:textId="77777777" w:rsidR="00B37B12" w:rsidRPr="00D43CB8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3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07 Podkowa Leśna, ul. Jana Pawła II 20</w:t>
            </w:r>
          </w:p>
        </w:tc>
      </w:tr>
      <w:tr w:rsidR="00611E59" w:rsidRPr="00611E59" w14:paraId="48DBB02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867E9A2" w14:textId="77777777" w:rsidR="00B37B12" w:rsidRPr="009308F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14:paraId="257AD2E1" w14:textId="77777777" w:rsidR="00B37B12" w:rsidRPr="009308F6" w:rsidRDefault="00B37B12" w:rsidP="000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3672E"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Wąsikowski 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3F8D235" w14:textId="77777777"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 w oparciu o możliwości obiektowe i sprzętowe szkoły.</w:t>
            </w:r>
          </w:p>
          <w:p w14:paraId="2BA53E9B" w14:textId="77777777"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a w szczególności judo i ju-jitsu.</w:t>
            </w:r>
          </w:p>
          <w:p w14:paraId="7D5F83D1" w14:textId="77777777"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5450DC04" w14:textId="77777777"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3D155F4B" w14:textId="77777777"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77F591EA" w14:textId="77777777"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22EBBDC3" w14:textId="77777777" w:rsidR="0003672E" w:rsidRPr="009308F6" w:rsidRDefault="0003672E" w:rsidP="000367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5A60AB54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2F0127CD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56581C" w14:paraId="5F5C3D7F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99996C6" w14:textId="77777777" w:rsidR="00B37B12" w:rsidRPr="005658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439FAEE" w14:textId="5A0B2CFD" w:rsidR="00B37B12" w:rsidRPr="006F4C0F" w:rsidRDefault="006B6403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KS </w:t>
            </w:r>
            <w:r w:rsidR="00B37B12"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fensywa Książenice Szkółka Piłkarska Włoska</w:t>
            </w:r>
          </w:p>
        </w:tc>
      </w:tr>
      <w:tr w:rsidR="00611E59" w:rsidRPr="0056581C" w14:paraId="5032602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0B02473" w14:textId="77777777" w:rsidR="00B37B12" w:rsidRPr="005658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0733E86" w14:textId="77777777" w:rsidR="00B37B12" w:rsidRPr="001D22C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iążnice, Al. E. Marylskiego 8, 05-825 Grodzisk Maz.  </w:t>
            </w:r>
          </w:p>
        </w:tc>
      </w:tr>
      <w:tr w:rsidR="0056581C" w:rsidRPr="0056581C" w14:paraId="3A59281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79F072A" w14:textId="77777777" w:rsidR="00B37B12" w:rsidRPr="0056581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vAlign w:val="center"/>
          </w:tcPr>
          <w:p w14:paraId="6AE2B809" w14:textId="77777777" w:rsidR="00B37B12" w:rsidRPr="0056581C" w:rsidRDefault="00B37B12" w:rsidP="00E3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36572"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urycy Deske </w:t>
            </w: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6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6BB330C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walanie i wspieranie inicjatyw indywidualnych i społecznych zmierzających do wzbogacenia możliwości zapoznania dzieci i młodzieży z zasadami i praktyką gier zespołowych oraz wykorzystywania pozytywnych cech współuczestnictwa w grze zespołowej jej uczestników dla ich pełnego rozwoju intelektualnego i fizycznego, a także kształtowanie właściwych postaw i zachowań, szczególnie w drużynie.</w:t>
            </w:r>
          </w:p>
          <w:p w14:paraId="26A21DEA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aktywnego spędzania czasu wolnego i zajęć sportowych</w:t>
            </w:r>
          </w:p>
          <w:p w14:paraId="34626995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orodnych form współzawodnictwa sportowego.</w:t>
            </w:r>
          </w:p>
          <w:p w14:paraId="3E794F39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uczestnictwo w zlotach, festynach, turniejach, konkursach, oraz masowych imprezach w sferze kultury fizycznej.</w:t>
            </w:r>
          </w:p>
          <w:p w14:paraId="4EE10C3B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e wiedzy o historii gier zespołowych ze szczególnym uwzględnieniem wiedzy o sukcesach odnoszonych w nich przez reprezentacje Polski.</w:t>
            </w:r>
          </w:p>
          <w:p w14:paraId="2A9F1B10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pozytywnych wzorców postępowania najsłynniejszych reprezentantów Polski i ich trenerów oraz działaczy sportowych.</w:t>
            </w:r>
          </w:p>
          <w:p w14:paraId="34DDF04E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atriotycznych przez wpajanie młodemu pokolenia Polaków poszanowania flagi narodowej i godła oraz hymnu narodowego.</w:t>
            </w:r>
          </w:p>
          <w:p w14:paraId="4158C2B8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młodych sportowców przestrzegania zasad fair play na boisku i poza nim.</w:t>
            </w:r>
          </w:p>
          <w:p w14:paraId="0532D348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zainteresowania tradycją i dniem dzisiejszym gier zespołowych w Polsce i za granicą.</w:t>
            </w:r>
          </w:p>
          <w:p w14:paraId="09E01ABF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i rozwijanie wśród dzieci i młodzieży czynnego uprawiania sportu, szczególnie gier zespołowych – na poziomie zawodniczym i rekreacyjnym.</w:t>
            </w:r>
          </w:p>
          <w:p w14:paraId="756EBD97" w14:textId="77777777" w:rsidR="0056581C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ywanie dzieci i młodzieży w duchu troski i oddania koleżankom i kolegom z drużyny oraz szacunku dla przeciwnika.</w:t>
            </w:r>
          </w:p>
          <w:p w14:paraId="346C5081" w14:textId="77777777" w:rsidR="00E36572" w:rsidRPr="0056581C" w:rsidRDefault="0056581C" w:rsidP="005658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ejmowanie innych przedsięwzięć, jakie okażą się celowe dla realizacji działalności statutowej.  </w:t>
            </w:r>
          </w:p>
        </w:tc>
      </w:tr>
      <w:tr w:rsidR="00611E59" w:rsidRPr="00611E59" w14:paraId="3E6CC139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963381F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611E59" w:rsidRPr="00611E59" w14:paraId="55BC43F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D3D77E1" w14:textId="77777777"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A2CDA36" w14:textId="77777777"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Ojrzanów”</w:t>
            </w:r>
          </w:p>
        </w:tc>
      </w:tr>
      <w:tr w:rsidR="00611E59" w:rsidRPr="00611E59" w14:paraId="4B5C4CE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288990D" w14:textId="77777777"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D644949" w14:textId="77777777"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jrzanów, ul. Szkolna 1, 96-321 Żabia Wola </w:t>
            </w:r>
          </w:p>
        </w:tc>
      </w:tr>
      <w:tr w:rsidR="00DF4F0E" w:rsidRPr="00DF4F0E" w14:paraId="088C24CC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EFE725D" w14:textId="77777777"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vAlign w:val="center"/>
          </w:tcPr>
          <w:p w14:paraId="727621B7" w14:textId="77777777" w:rsidR="00B37B12" w:rsidRPr="00DF4F0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8F851B5" w14:textId="77777777" w:rsidR="00B37B12" w:rsidRPr="00DF4F0E" w:rsidRDefault="00DF4F0E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dan Hłasko</w:t>
            </w:r>
          </w:p>
          <w:p w14:paraId="296359B5" w14:textId="77777777" w:rsidR="00B37B12" w:rsidRPr="00DF4F0E" w:rsidRDefault="00B37B12" w:rsidP="00DF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3753D22" w14:textId="77777777"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.</w:t>
            </w:r>
          </w:p>
          <w:p w14:paraId="23B72D07" w14:textId="77777777"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, gier i zabaw dostosowanych do wieku, stopnia sprawności i zainteresowań sportowych. </w:t>
            </w:r>
          </w:p>
          <w:p w14:paraId="454719B1" w14:textId="77777777"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organizowanych na obszarze działania samorządu terytorialnego i poza nim. </w:t>
            </w:r>
          </w:p>
          <w:p w14:paraId="53B18553" w14:textId="77777777"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 </w:t>
            </w:r>
          </w:p>
          <w:p w14:paraId="5C549BD0" w14:textId="77777777"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34EA7286" w14:textId="77777777"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2138511A" w14:textId="77777777" w:rsidR="00DF4F0E" w:rsidRPr="00DF4F0E" w:rsidRDefault="00DF4F0E" w:rsidP="00DF4F0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4F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611E59" w:rsidRPr="00611E59" w14:paraId="6C8ADA1F" w14:textId="77777777" w:rsidTr="00144D92">
        <w:trPr>
          <w:tblCellSpacing w:w="15" w:type="dxa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36C4B21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11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611E59" w:rsidRPr="00BC6A0F" w14:paraId="12526DF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5DECCC0" w14:textId="77777777"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F61B465" w14:textId="77777777"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Dwójka Podkowa Leśna</w:t>
            </w: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11E59" w:rsidRPr="00BC6A0F" w14:paraId="2834467C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F509C13" w14:textId="77777777"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28089D3" w14:textId="77777777" w:rsidR="00B37B12" w:rsidRPr="001D22C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07 Podkowa Leśna, ul. Modrzewiowa 41 </w:t>
            </w:r>
          </w:p>
        </w:tc>
      </w:tr>
      <w:tr w:rsidR="00BC6A0F" w:rsidRPr="00BC6A0F" w14:paraId="158268A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880CCEC" w14:textId="77777777"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vAlign w:val="center"/>
          </w:tcPr>
          <w:p w14:paraId="00427DB0" w14:textId="77777777" w:rsidR="00B37B12" w:rsidRPr="00BC6A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1DC7779" w14:textId="77777777" w:rsidR="00B37B12" w:rsidRPr="00BC6A0F" w:rsidRDefault="00BC6A0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ur Błażeja</w:t>
            </w:r>
          </w:p>
          <w:p w14:paraId="51E008B7" w14:textId="77777777" w:rsidR="00B37B12" w:rsidRPr="00BC6A0F" w:rsidRDefault="00B37B12" w:rsidP="00BC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ABB3FB0" w14:textId="77777777" w:rsidR="00BC6A0F" w:rsidRPr="00BC6A0F" w:rsidRDefault="00BC6A0F" w:rsidP="00BC6A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różnych form kultury fizycznej w środowisku dzieci i młodzieży szkolnej z uwzględnieniem dzieci pokrzywdzonych przez los, z rodzin patologicznych, domów dziecka i innych placówek oświatowo-wychowawczych.</w:t>
            </w:r>
          </w:p>
          <w:p w14:paraId="1C86FB83" w14:textId="77777777" w:rsidR="00BC6A0F" w:rsidRPr="00BC6A0F" w:rsidRDefault="00BC6A0F" w:rsidP="00BC6A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ocen charakteru i osobowości dzieci i młodzieży szkolnej.</w:t>
            </w:r>
          </w:p>
          <w:p w14:paraId="016B8964" w14:textId="77777777" w:rsidR="00BC6A0F" w:rsidRPr="00BC6A0F" w:rsidRDefault="00BC6A0F" w:rsidP="00BC6A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środowisk uczniowskich, rodzicielskich i nauczycielskich na obszarze swojej działalności.</w:t>
            </w:r>
          </w:p>
        </w:tc>
      </w:tr>
      <w:tr w:rsidR="00611E59" w:rsidRPr="00611E59" w14:paraId="0632EEF7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6F62976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A161D4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315E45" w14:paraId="5000568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B063166" w14:textId="77777777" w:rsidR="00B37B12" w:rsidRPr="00315E4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7A214AE" w14:textId="77777777" w:rsidR="00B37B12" w:rsidRPr="00315E4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8263ED"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8263ED"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8263ED"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zovia Grodzisk Mazowiecki</w:t>
            </w:r>
          </w:p>
        </w:tc>
      </w:tr>
      <w:tr w:rsidR="00315E45" w:rsidRPr="00315E45" w14:paraId="0743FE3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803D0BB" w14:textId="77777777" w:rsidR="00B37B12" w:rsidRPr="00315E45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56B7A6B" w14:textId="77777777" w:rsidR="00B37B12" w:rsidRPr="00315E45" w:rsidRDefault="00B37B12" w:rsidP="0082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5E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25 Grodzisk Maz., ul. </w:t>
            </w:r>
            <w:r w:rsidR="008263ED" w:rsidRPr="00315E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ińskiego 8 A</w:t>
            </w:r>
          </w:p>
        </w:tc>
      </w:tr>
      <w:tr w:rsidR="00611E59" w:rsidRPr="00611E59" w14:paraId="620FEC4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67D39CF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04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vAlign w:val="center"/>
          </w:tcPr>
          <w:p w14:paraId="1D1F9743" w14:textId="77777777" w:rsidR="00B37B12" w:rsidRPr="0055283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FFAAFBE" w14:textId="77777777" w:rsidR="00B37B12" w:rsidRPr="0055283E" w:rsidRDefault="00315E45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oanna Szarzyńska</w:t>
            </w:r>
          </w:p>
          <w:p w14:paraId="2F34F406" w14:textId="77777777" w:rsidR="00315E45" w:rsidRPr="0055283E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D826884" w14:textId="77777777" w:rsidR="00B37B12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dziewcząt w dyscyplinie: piłka nożna.</w:t>
            </w:r>
          </w:p>
          <w:p w14:paraId="2EF05DBB" w14:textId="77777777"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konalenie uzdolnień sportowych i sprawności fizycznej członków Klubu poprzez prowadzenie szkoleń sportowych.</w:t>
            </w:r>
          </w:p>
          <w:p w14:paraId="5648973D" w14:textId="77777777"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39DEE3DD" w14:textId="77777777"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.</w:t>
            </w:r>
          </w:p>
          <w:p w14:paraId="36D873EC" w14:textId="77777777"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28E3E806" w14:textId="77777777"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4A48E600" w14:textId="77777777"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i doskonalenie kadr trenerskich, sędziowskich.</w:t>
            </w:r>
          </w:p>
          <w:p w14:paraId="69AC7433" w14:textId="77777777" w:rsidR="00315E45" w:rsidRPr="0055283E" w:rsidRDefault="00315E45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ę kursów, szkoleń, obozów szkoleniowych dla kadry instruktorsko-trenerskiej i sędziowskiej oraz udział w takich samych formach zajęć organizowanych przez inne organizacje sportowe.</w:t>
            </w:r>
          </w:p>
          <w:p w14:paraId="17F2BF71" w14:textId="77777777" w:rsidR="00315E45" w:rsidRPr="0055283E" w:rsidRDefault="0055283E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bozów sportowych, wycieczek krajoznawczych, rajdów, wyjazdów na imprezy sportowe i festyny, mające na celu upowszechnianie sportu, rekreacji ruchowej, krajoznawstwa a jednocześnie pozwalających zorganizować wypoczynek dzieci i młodzieży.</w:t>
            </w:r>
          </w:p>
          <w:p w14:paraId="56A70FA4" w14:textId="77777777" w:rsidR="0055283E" w:rsidRPr="0055283E" w:rsidRDefault="0055283E" w:rsidP="00315E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członków w krajowej i międzynarodowej wymianie sportowej oraz krajowych i międzynarodowych imprezach sportowych.</w:t>
            </w:r>
          </w:p>
        </w:tc>
      </w:tr>
      <w:tr w:rsidR="00611E59" w:rsidRPr="00611E59" w14:paraId="2D1AB5B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7E7661D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451A9D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0362EF" w14:paraId="781C7B1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4BA7F5A" w14:textId="77777777"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31B49748" w14:textId="77777777" w:rsidR="00B37B12" w:rsidRPr="006F4C0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KS </w:t>
            </w:r>
            <w:r w:rsidR="000362EF"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rting</w:t>
            </w:r>
            <w:r w:rsidR="000362EF"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611E59" w:rsidRPr="000362EF" w14:paraId="66A563DA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7AB5508" w14:textId="77777777"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2EA03EE" w14:textId="77777777" w:rsidR="00B37B12" w:rsidRPr="003B0354" w:rsidRDefault="000362E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., Szczęsne, ul. Drozda 15</w:t>
            </w:r>
          </w:p>
        </w:tc>
      </w:tr>
      <w:tr w:rsidR="00611E59" w:rsidRPr="000362EF" w14:paraId="707EC44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1F48A58" w14:textId="77777777"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14:paraId="4D6C553E" w14:textId="77777777"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00F0E5A" w14:textId="77777777" w:rsidR="00B37B12" w:rsidRPr="000362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Bartosz Bartosiewicz</w:t>
            </w:r>
          </w:p>
          <w:p w14:paraId="6CA682EF" w14:textId="77777777" w:rsidR="006C5E59" w:rsidRDefault="00B37B12" w:rsidP="006C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</w:t>
            </w:r>
            <w:r w:rsidR="006C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4AFA0EC6" w14:textId="77777777" w:rsidR="006C5E59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szkoły oraz pomoc organizacyjną i materialną </w:t>
            </w:r>
            <w:r w:rsidR="006C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ów i sympatyków Klubu, </w:t>
            </w:r>
          </w:p>
          <w:p w14:paraId="761596D2" w14:textId="77777777"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wszystkich uczniów do różnorodnych form aktywności ruchowej, gier i zabaw dostosowanych do wieku, stopnia sprawności i zainteresowań sportowych, </w:t>
            </w:r>
          </w:p>
          <w:p w14:paraId="3547EEC6" w14:textId="77777777"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239FFEC5" w14:textId="77777777"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,</w:t>
            </w:r>
          </w:p>
          <w:p w14:paraId="4BFD8111" w14:textId="77777777"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,</w:t>
            </w:r>
          </w:p>
          <w:p w14:paraId="574D372D" w14:textId="77777777"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,</w:t>
            </w:r>
          </w:p>
          <w:p w14:paraId="484A968F" w14:textId="77777777" w:rsidR="00B37B12" w:rsidRPr="000362EF" w:rsidRDefault="00B37B12" w:rsidP="00B37B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6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obozów rekreacyjno–sportowych oraz szkoleń. </w:t>
            </w:r>
          </w:p>
        </w:tc>
      </w:tr>
      <w:tr w:rsidR="00611E59" w:rsidRPr="00611E59" w14:paraId="4EBA643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A3D2AA4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99B4D0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611E59" w:rsidRPr="00611E59" w14:paraId="527D249F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FA40F03" w14:textId="77777777"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33E0CF4A" w14:textId="77777777"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„Bajejki z ulicy Matejki”</w:t>
            </w:r>
          </w:p>
        </w:tc>
      </w:tr>
      <w:tr w:rsidR="00611E59" w:rsidRPr="00611E59" w14:paraId="7B9638A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5F2C054" w14:textId="77777777"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CC924D0" w14:textId="77777777" w:rsidR="00B37B12" w:rsidRPr="003B035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, ul. Jana Matejki 6 B</w:t>
            </w:r>
          </w:p>
        </w:tc>
      </w:tr>
      <w:tr w:rsidR="00611E59" w:rsidRPr="00611E59" w14:paraId="3F5E70AA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D080029" w14:textId="77777777"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vAlign w:val="center"/>
          </w:tcPr>
          <w:p w14:paraId="46FB063A" w14:textId="77777777"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72AB70A" w14:textId="77777777"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Błażej Ogrodowski</w:t>
            </w:r>
          </w:p>
          <w:p w14:paraId="2CBCB78D" w14:textId="77777777" w:rsidR="00B37B12" w:rsidRPr="000658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5EDA698C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 i członków Klubu w oparciu o możliwości obiektowe i sprzętowe przedszkola lub innych organizacji i instytucji oraz pomoc organizacyjną i materialną uczniów i sympatyków Klubu,</w:t>
            </w:r>
          </w:p>
          <w:p w14:paraId="7C100B14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i członków Klubu do różnorodnych form aktywności ruchowej, gier i zabaw dostosowanych do wieku, stopnia sprawności i zainteresowań sportowych,</w:t>
            </w:r>
          </w:p>
          <w:p w14:paraId="0E85FBB3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i poza nim,</w:t>
            </w:r>
          </w:p>
          <w:p w14:paraId="4515B833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i członków Klubu w celu wszechstronnego rozwoju ich sprawności fizycznej i umysłowej, </w:t>
            </w:r>
          </w:p>
          <w:p w14:paraId="6D4862E0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,</w:t>
            </w:r>
          </w:p>
          <w:p w14:paraId="0D06303A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i członkom Klubu różnorodnych form współzawodnictwa sportowego,</w:t>
            </w:r>
          </w:p>
          <w:p w14:paraId="4174D67F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,</w:t>
            </w:r>
          </w:p>
          <w:p w14:paraId="3A558D2B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lokalnych, krajowych i międzynarodowych zawodach,</w:t>
            </w:r>
          </w:p>
          <w:p w14:paraId="7F158BF3" w14:textId="77777777" w:rsidR="00B37B12" w:rsidRPr="00065844" w:rsidRDefault="00065844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obozów dla dzieci,</w:t>
            </w:r>
          </w:p>
          <w:p w14:paraId="78A6E79A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i propagowanie rekreacji i turystyki kwalifikowanej: m.in.  sporty wodne i zimowe: surfing, kitesurfing, windsurfing, wakeboard, żeglarstwo, sporty motorowodne, snowkite, snowboard, nurkowanie, wspinaczka, spadochroniarstwo, szybownictwo, sporty walki i inne,</w:t>
            </w:r>
          </w:p>
          <w:p w14:paraId="361008BD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środowiska naturalnego,</w:t>
            </w:r>
          </w:p>
          <w:p w14:paraId="202C1600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dpowiedniej pomocy w zakresie rehabilitacji i opieki nad dziećmi i osobami niepełnosprawnymi,</w:t>
            </w:r>
          </w:p>
          <w:p w14:paraId="5654C196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osób niedostosowanych społecznie, osób w podeszłym wieku oraz osób zagrożonych wykluczeniem społecznym,</w:t>
            </w:r>
          </w:p>
          <w:p w14:paraId="0C936B31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imprez krajoznawczo-turystycznych ze szczególnym uwzględnieniem promocji wsi i regionu,</w:t>
            </w:r>
          </w:p>
          <w:p w14:paraId="0E83E629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oryzacja zasobów przyrodniczych i kulturowych regionu,</w:t>
            </w:r>
          </w:p>
          <w:p w14:paraId="75215E93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 w integracji i aktywizacji społeczności lokalnej,</w:t>
            </w:r>
          </w:p>
          <w:p w14:paraId="1C3629A3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i upowszechnianie produktów turystycznych regionu</w:t>
            </w:r>
          </w:p>
          <w:p w14:paraId="64E80BFC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zasobów ludzkich na rzecz rozwoju lokalnego,</w:t>
            </w:r>
          </w:p>
          <w:p w14:paraId="35209E1C" w14:textId="77777777" w:rsidR="00B37B12" w:rsidRPr="00065844" w:rsidRDefault="00B37B12" w:rsidP="00B37B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5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działalności wpływającej na poprawę jakości życia mieszkańców z uwzględnieniem sportu, turystyki i rekreacji wiejskiej.</w:t>
            </w:r>
          </w:p>
        </w:tc>
      </w:tr>
      <w:tr w:rsidR="00611E59" w:rsidRPr="00611E59" w14:paraId="3D332A0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514F117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71D633" w14:textId="77777777" w:rsidR="00B37B12" w:rsidRPr="00611E5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E4150C" w:rsidRPr="00611E59" w14:paraId="10C817C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EDF7381" w14:textId="65710065" w:rsidR="00E4150C" w:rsidRPr="00DE464A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D5F0178" w14:textId="30D10388" w:rsidR="00E4150C" w:rsidRPr="00E4150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Budo Grodzisk Mazowiecki”</w:t>
            </w:r>
          </w:p>
        </w:tc>
      </w:tr>
      <w:tr w:rsidR="00E4150C" w:rsidRPr="00611E59" w14:paraId="15C4A4F6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7444C09" w14:textId="45DB2572" w:rsidR="00E4150C" w:rsidRPr="00DE464A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0DA6795" w14:textId="254749FC" w:rsidR="00E4150C" w:rsidRPr="00DE464A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rólewska 59 a, 05-825 Grodzisk Maz.</w:t>
            </w:r>
          </w:p>
        </w:tc>
      </w:tr>
      <w:tr w:rsidR="00E4150C" w:rsidRPr="00611E59" w14:paraId="5FA8CFE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3F91F13" w14:textId="5A45D42F" w:rsidR="00E4150C" w:rsidRPr="00DE464A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vAlign w:val="center"/>
          </w:tcPr>
          <w:p w14:paraId="033C80C8" w14:textId="77777777" w:rsidR="00E4150C" w:rsidRPr="004C41AF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325332D" w14:textId="77777777" w:rsidR="00E4150C" w:rsidRPr="004C41AF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akub Malicki</w:t>
            </w:r>
          </w:p>
          <w:p w14:paraId="052919DF" w14:textId="77777777" w:rsidR="00E4150C" w:rsidRPr="004C41AF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4D2464C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klubu jest organizowanie, uprawianie i doskonalenie przede wszystkim Karate Tradycyjnego, Japońskiego Ju-Jitsu, Kickboxingu oraz innych sztuk walki, we wszystkich formach kultury fizycznej, sportu i sportu profesjonalnego, innych dyscyplin jako szeroko pojętą rekreację, a także promowanie aktywnego, zdrowego sposobu życia.</w:t>
            </w:r>
          </w:p>
          <w:p w14:paraId="61DF939F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szczególności klub będzie:</w:t>
            </w:r>
          </w:p>
          <w:p w14:paraId="592F1593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swoich członków w ramach wchodzących w jego skład sekcji;</w:t>
            </w:r>
          </w:p>
          <w:p w14:paraId="7E5B87EF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egzaminy na stopnie mistrzowskie i uczniowskie;</w:t>
            </w:r>
          </w:p>
          <w:p w14:paraId="187ACC5F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i realizować współzawodnictwo sportowe;</w:t>
            </w:r>
          </w:p>
          <w:p w14:paraId="39FF0565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ywać kadrę klubu do uczestnictwa we współzawodnictwie sportowym;</w:t>
            </w:r>
          </w:p>
          <w:p w14:paraId="077EC5F7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i uczestniczyć w szkoleniowych obozach sportowych i sportowo-rekreacyjnych;</w:t>
            </w:r>
          </w:p>
          <w:p w14:paraId="257D5924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ć aktywność jako sposób na zachowanie zdrowia i witalności poprzez organizowanie i proponowanie szerokim grupom społecznym różnych form rekreacji ruchowej i sportu;</w:t>
            </w:r>
          </w:p>
          <w:p w14:paraId="54D18DB2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akcje informacyjne i zajęcia profilaktyczne we współpracy z lekarzami, fizjoterapeutami, dietetykami i innymi specjalistami;</w:t>
            </w:r>
          </w:p>
          <w:p w14:paraId="0635DAC8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ć ośrodki do uprawiania sportu i prowadzenia zajęć rekreacyjnych;</w:t>
            </w:r>
          </w:p>
          <w:p w14:paraId="5B16DA76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ować z organami administracji państwowej i samorządu terytorialnego </w:t>
            </w: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realizacji swoich zadań statutowych;</w:t>
            </w:r>
          </w:p>
          <w:p w14:paraId="16C7B65D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ować swoich członków wobec władz i innych organizacji kultury fizycznej w kraju oraz przedstawiać swoje stanowisko w żywotnych dla środowiska sprawach;</w:t>
            </w:r>
          </w:p>
          <w:p w14:paraId="06ABCAEE" w14:textId="77777777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niezbędną działalność wydawniczą oraz działalność edukacyjną</w:t>
            </w:r>
          </w:p>
          <w:p w14:paraId="173B794A" w14:textId="0794C855" w:rsidR="00E4150C" w:rsidRPr="00DE464A" w:rsidRDefault="00E4150C" w:rsidP="00B37B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1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ć inne zadania, do których zobowiązany będzie na mocy ustaw.</w:t>
            </w:r>
          </w:p>
        </w:tc>
      </w:tr>
      <w:tr w:rsidR="00E4150C" w:rsidRPr="00611E59" w14:paraId="6BAE153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A3D4183" w14:textId="77777777" w:rsidR="00E4150C" w:rsidRPr="00611E59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0721F2" w14:textId="77777777" w:rsidR="00E4150C" w:rsidRPr="00611E59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E4150C" w:rsidRPr="00611E59" w14:paraId="1A7E5A5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070795C" w14:textId="3E31C411" w:rsidR="00E4150C" w:rsidRPr="004C41AF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5EC6F80" w14:textId="065FAAD6" w:rsidR="00E4150C" w:rsidRPr="006F4C0F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Morwa”</w:t>
            </w:r>
          </w:p>
        </w:tc>
      </w:tr>
      <w:tr w:rsidR="00E4150C" w:rsidRPr="00611E59" w14:paraId="43D5E9AA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C5D8BF5" w14:textId="195D2830" w:rsidR="00E4150C" w:rsidRPr="004C41AF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BCF1E9B" w14:textId="7004C69F" w:rsidR="00E4150C" w:rsidRPr="003B035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rzozowa 1, 05-825 Grodzisk Maz.</w:t>
            </w:r>
          </w:p>
        </w:tc>
      </w:tr>
      <w:tr w:rsidR="00E4150C" w:rsidRPr="00611E59" w14:paraId="714B347E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071F1EF" w14:textId="22DD71F6" w:rsidR="00E4150C" w:rsidRPr="004C41AF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vAlign w:val="center"/>
          </w:tcPr>
          <w:p w14:paraId="071ABF22" w14:textId="77777777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8233054" w14:textId="77777777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Urszula Figacz</w:t>
            </w:r>
          </w:p>
          <w:p w14:paraId="6901CA19" w14:textId="77777777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04B31B25" w14:textId="77777777" w:rsidR="00E4150C" w:rsidRPr="00BB731C" w:rsidRDefault="00E4150C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w oparciu o możliwości obiektowe i sprzętowe Nowej Prywatnej Szkoły Podstawowej w Milanówku a także innych szkół działających na terenie miasta i gminy Milanówek oraz w oparciu o pomoc organizacyjną i materialną rodziców i sympatyków Klubu. </w:t>
            </w:r>
          </w:p>
          <w:p w14:paraId="662509CB" w14:textId="77777777" w:rsidR="00E4150C" w:rsidRPr="00BB731C" w:rsidRDefault="00E4150C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14:paraId="35F5A928" w14:textId="77777777" w:rsidR="00E4150C" w:rsidRPr="00BB731C" w:rsidRDefault="00E4150C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organizowanych na obszarze działania samorządu terytorialnego i poza nim. </w:t>
            </w:r>
          </w:p>
          <w:p w14:paraId="2C673967" w14:textId="77777777" w:rsidR="00E4150C" w:rsidRPr="00BB731C" w:rsidRDefault="00E4150C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w celu wszechstronnego rozwoju ich sprawności fizycznej i umysłowej.</w:t>
            </w:r>
          </w:p>
          <w:p w14:paraId="0F11DE0B" w14:textId="77777777" w:rsidR="00E4150C" w:rsidRPr="00BB731C" w:rsidRDefault="00E4150C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3B7FF342" w14:textId="77777777" w:rsidR="00E4150C" w:rsidRPr="00BB731C" w:rsidRDefault="00E4150C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0693DB28" w14:textId="36A40BB6" w:rsidR="00E4150C" w:rsidRPr="004C41AF" w:rsidRDefault="00E4150C" w:rsidP="00B37B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7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</w:tc>
      </w:tr>
      <w:tr w:rsidR="00E4150C" w:rsidRPr="00611E59" w14:paraId="5D4F9EB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D29B0FE" w14:textId="77777777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77FDC7" w14:textId="77777777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4150C" w:rsidRPr="00611E59" w14:paraId="6CB2391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288FA8B" w14:textId="2267AFEA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6C009071" w14:textId="3699BA46" w:rsidR="00E4150C" w:rsidRPr="00B8074D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Szachowa Dwójka Grodzisk Mazowiecki</w:t>
            </w:r>
          </w:p>
        </w:tc>
      </w:tr>
      <w:tr w:rsidR="00E4150C" w:rsidRPr="00611E59" w14:paraId="457DD90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C45BCF8" w14:textId="0DCE3EBD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A6F28D1" w14:textId="6F9A0977" w:rsidR="00E4150C" w:rsidRPr="003B035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owiecki, ul. Westfala 3</w:t>
            </w:r>
          </w:p>
        </w:tc>
      </w:tr>
      <w:tr w:rsidR="00E4150C" w:rsidRPr="00611E59" w14:paraId="29156A0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7FAD79B" w14:textId="186DE71C" w:rsidR="00E4150C" w:rsidRPr="00BB731C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14:paraId="1D47600A" w14:textId="77777777" w:rsidR="00E4150C" w:rsidRPr="003828C8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63C2192" w14:textId="77777777" w:rsidR="00E4150C" w:rsidRPr="003828C8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acek Kiciński</w:t>
            </w:r>
          </w:p>
          <w:p w14:paraId="5BE0B1E2" w14:textId="77777777" w:rsidR="00E4150C" w:rsidRPr="003828C8" w:rsidRDefault="00E4150C" w:rsidP="008C4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430395C" w14:textId="56150EC1" w:rsidR="00E4150C" w:rsidRPr="00BB731C" w:rsidRDefault="00E4150C" w:rsidP="00B37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oraz wychowanie i rozwój dzieci i młodzieży.</w:t>
            </w:r>
          </w:p>
        </w:tc>
      </w:tr>
      <w:tr w:rsidR="00E4150C" w:rsidRPr="00611E59" w14:paraId="416B8CF7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591155D" w14:textId="77777777" w:rsidR="00E4150C" w:rsidRPr="00611E59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ED5892" w14:textId="77777777" w:rsidR="00E4150C" w:rsidRPr="00611E59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8074D" w:rsidRPr="00611E59" w14:paraId="37A3FB6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60BB4D9" w14:textId="6F4D7329" w:rsidR="00B8074D" w:rsidRPr="003828C8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A25CFDC" w14:textId="0947E116" w:rsidR="00B8074D" w:rsidRPr="006F4C0F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Milanowskiego Towarzystwa Edukacyjnego</w:t>
            </w:r>
          </w:p>
        </w:tc>
      </w:tr>
      <w:tr w:rsidR="00B8074D" w:rsidRPr="00611E59" w14:paraId="048F8211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8F02EAE" w14:textId="09D39394" w:rsidR="00B8074D" w:rsidRPr="003828C8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13B8CA6" w14:textId="3D4E72DE" w:rsidR="00B8074D" w:rsidRPr="003828C8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, ul. Brzozowa 1</w:t>
            </w:r>
          </w:p>
        </w:tc>
      </w:tr>
      <w:tr w:rsidR="00B8074D" w:rsidRPr="00611E59" w14:paraId="6B56989D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07D7DC7" w14:textId="6BC00FFB" w:rsidR="00B8074D" w:rsidRPr="003828C8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vAlign w:val="center"/>
          </w:tcPr>
          <w:p w14:paraId="11D463F2" w14:textId="77777777" w:rsidR="00B8074D" w:rsidRPr="00730A5B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C0AEADF" w14:textId="77777777" w:rsidR="00B8074D" w:rsidRPr="00730A5B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af Rodowald</w:t>
            </w:r>
          </w:p>
          <w:p w14:paraId="69E12A13" w14:textId="77777777" w:rsidR="00B8074D" w:rsidRPr="00730A5B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E181C86" w14:textId="77777777" w:rsidR="00B8074D" w:rsidRPr="00730A5B" w:rsidRDefault="00B8074D" w:rsidP="000D07E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fizycznej i sportu wśród dzieci i młodzieży oraz wychowanie dzieci i młodzieży poprzez kulturę fizyczną i sport.</w:t>
            </w:r>
          </w:p>
          <w:p w14:paraId="7E0B4A05" w14:textId="77777777" w:rsidR="00B8074D" w:rsidRPr="00730A5B" w:rsidRDefault="00B8074D" w:rsidP="000D07E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zkolenia sportowego</w:t>
            </w:r>
          </w:p>
          <w:p w14:paraId="2FA51655" w14:textId="1223A013" w:rsidR="00B8074D" w:rsidRPr="003828C8" w:rsidRDefault="00B8074D" w:rsidP="008C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0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bozów sportowych</w:t>
            </w:r>
          </w:p>
        </w:tc>
      </w:tr>
      <w:tr w:rsidR="00B8074D" w:rsidRPr="00611E59" w14:paraId="723BED8D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429A1CA" w14:textId="7BC0AEEC" w:rsidR="00B8074D" w:rsidRPr="00611E59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30ABCE" w14:textId="2A039284" w:rsidR="00B8074D" w:rsidRPr="00611E59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8074D" w:rsidRPr="00611E59" w14:paraId="62C35EF3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01533D6" w14:textId="66189251" w:rsidR="00B8074D" w:rsidRPr="000208FC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87244BA" w14:textId="57B20863" w:rsidR="00B8074D" w:rsidRPr="000208FC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Piłkarski Uczniowski Klub Sportowy Ojrzanów”</w:t>
            </w:r>
          </w:p>
        </w:tc>
      </w:tr>
      <w:tr w:rsidR="00B8074D" w:rsidRPr="00611E59" w14:paraId="748A37C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C1E6D69" w14:textId="55D5A9A0" w:rsidR="00B8074D" w:rsidRPr="000208FC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6584CE2" w14:textId="111F219A" w:rsidR="00B8074D" w:rsidRPr="000208FC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kolna 1, Ojrzanów</w:t>
            </w:r>
            <w:r w:rsidR="00144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96-321 Żabia Wola</w:t>
            </w:r>
          </w:p>
        </w:tc>
      </w:tr>
      <w:tr w:rsidR="00B8074D" w:rsidRPr="00611E59" w14:paraId="56FB3099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4CCDB5B" w14:textId="0EA84BB5" w:rsidR="00B8074D" w:rsidRPr="000208FC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vAlign w:val="center"/>
          </w:tcPr>
          <w:p w14:paraId="1A6F3B71" w14:textId="77777777" w:rsidR="00B8074D" w:rsidRPr="0052297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8481E31" w14:textId="77777777" w:rsidR="00B8074D" w:rsidRPr="0052297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Nowak-Skyrpan</w:t>
            </w:r>
          </w:p>
          <w:p w14:paraId="41BB03DC" w14:textId="77777777" w:rsidR="00B8074D" w:rsidRPr="0052297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3E8FE264" w14:textId="77777777" w:rsidR="00B8074D" w:rsidRPr="00522974" w:rsidRDefault="00B8074D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zadań z zakresu: wychowania fizycznego, sportu, rekreacji ruchowej i rehabilitacji ruchowej;</w:t>
            </w:r>
          </w:p>
          <w:p w14:paraId="30ECFD81" w14:textId="77777777" w:rsidR="00B8074D" w:rsidRPr="00522974" w:rsidRDefault="00B8074D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portu wyczynowego w zakresie piłki nożnej, wykorzystując w tej mierze mienie i wszelkie dostępne środki osobowe i finansowe;</w:t>
            </w:r>
          </w:p>
          <w:p w14:paraId="0EC61C47" w14:textId="77777777" w:rsidR="00B8074D" w:rsidRPr="00522974" w:rsidRDefault="00B8074D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wodowania aktywności i kształtowania poczucia współodpowiedzialności za losy macierzystego klubu;</w:t>
            </w:r>
          </w:p>
          <w:p w14:paraId="61377E2C" w14:textId="77777777" w:rsidR="00B8074D" w:rsidRPr="00522974" w:rsidRDefault="00B8074D" w:rsidP="000D07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a członków Klubu zgodnie z tradycjami ruchu olimpijskiego;</w:t>
            </w:r>
          </w:p>
          <w:p w14:paraId="43C42639" w14:textId="28F04889" w:rsidR="00B8074D" w:rsidRPr="00895F2D" w:rsidRDefault="00B8074D" w:rsidP="00B37B12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ochrony środowiska naturalnego</w:t>
            </w:r>
          </w:p>
        </w:tc>
      </w:tr>
      <w:tr w:rsidR="00B8074D" w:rsidRPr="00611E59" w14:paraId="6AA76FA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D8450E5" w14:textId="251B6E7D" w:rsidR="00B8074D" w:rsidRPr="00611E59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204FEF" w14:textId="286A6629" w:rsidR="00B8074D" w:rsidRPr="00611E59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144D92" w:rsidRPr="00611E59" w14:paraId="6F48109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472F564" w14:textId="3EF3C8CB" w:rsidR="00144D92" w:rsidRPr="00730A5B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393CDF1C" w14:textId="296ADDC7" w:rsidR="00144D92" w:rsidRPr="006F4C0F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Rekin Team”</w:t>
            </w:r>
          </w:p>
        </w:tc>
      </w:tr>
      <w:tr w:rsidR="00144D92" w:rsidRPr="00611E59" w14:paraId="170E52CA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AB1150C" w14:textId="19118EB8" w:rsidR="00144D92" w:rsidRPr="00730A5B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6813D02" w14:textId="0D661D4E" w:rsidR="00144D92" w:rsidRPr="00730A5B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kolna 1, Ojrzanów</w:t>
            </w:r>
          </w:p>
        </w:tc>
      </w:tr>
      <w:tr w:rsidR="00144D92" w:rsidRPr="00611E59" w14:paraId="5130BFEC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B8AD9CA" w14:textId="1D21BB4E" w:rsidR="00144D92" w:rsidRPr="00730A5B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vAlign w:val="center"/>
          </w:tcPr>
          <w:p w14:paraId="6155586B" w14:textId="77777777" w:rsidR="00144D92" w:rsidRPr="00595EFB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22DDE9C" w14:textId="77777777" w:rsidR="00144D92" w:rsidRPr="00595EFB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ezes: </w:t>
            </w: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Granica</w:t>
            </w:r>
          </w:p>
          <w:p w14:paraId="54C1C310" w14:textId="77777777" w:rsidR="00144D92" w:rsidRPr="00595EFB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28652617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pozalekcyjnego życia sportowego uczniów </w:t>
            </w:r>
          </w:p>
          <w:p w14:paraId="4B72FBB3" w14:textId="77777777" w:rsidR="00144D92" w:rsidRPr="00595EFB" w:rsidRDefault="00144D92" w:rsidP="00595EF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 możliwości obiektowe i sprzętowe szkoły oraz o pomoc organizacyjną i materialną rodziców i sympatyków Klubu.</w:t>
            </w:r>
          </w:p>
          <w:p w14:paraId="152ED679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14:paraId="40E6AEA2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6CC64C0C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zajęć sportowych dla uczniów szkoły w celu wszechstronnego rozwoju ich sprawności fizycznej i umysłowej.</w:t>
            </w:r>
          </w:p>
          <w:p w14:paraId="0E606857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właściwych postaw w zakresie ochrony zdrowia, higieny życia codziennego oraz promocji zdrowia.</w:t>
            </w:r>
          </w:p>
          <w:p w14:paraId="238F8E60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5555B843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548AD5CE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6D391627" w14:textId="77777777" w:rsidR="00144D92" w:rsidRPr="00595EFB" w:rsidRDefault="00144D92" w:rsidP="00595EF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umiejętności współdziałania </w:t>
            </w:r>
          </w:p>
          <w:p w14:paraId="45CC7EFE" w14:textId="4213B999" w:rsidR="00144D92" w:rsidRPr="00730A5B" w:rsidRDefault="00144D92" w:rsidP="000D07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, zapobieganie i rozwiązywanie problemów alkoholowych i uzależnień przez sport, współzawodnictwo i integrację grup społecznych i młodzieży oraz promocję zdrowia.</w:t>
            </w:r>
          </w:p>
        </w:tc>
      </w:tr>
      <w:tr w:rsidR="00144D92" w:rsidRPr="00611E59" w14:paraId="31846EF4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63F9EEB" w14:textId="09C3FDEC" w:rsidR="00144D92" w:rsidRPr="00611E59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C08392" w14:textId="3EF10A52" w:rsidR="00144D92" w:rsidRPr="00611E59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144D92" w:rsidRPr="00611E59" w14:paraId="35D72BA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0A1443B" w14:textId="4025BF7C" w:rsidR="00144D92" w:rsidRPr="0052297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5C3711D" w14:textId="032FCDC5" w:rsidR="00144D92" w:rsidRPr="0052297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Orlik Józefina”</w:t>
            </w:r>
          </w:p>
        </w:tc>
      </w:tr>
      <w:tr w:rsidR="00144D92" w:rsidRPr="00611E59" w14:paraId="659E1325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AB31990" w14:textId="7A912F1E" w:rsidR="00144D92" w:rsidRPr="0052297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3E86601" w14:textId="114524DF" w:rsidR="00144D92" w:rsidRPr="00522974" w:rsidRDefault="00224924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ózefina, ul. Mazowiecka 1, 96-321 Żabia Wola</w:t>
            </w:r>
          </w:p>
        </w:tc>
      </w:tr>
      <w:tr w:rsidR="00144D92" w:rsidRPr="00611E59" w14:paraId="131F1992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C516A06" w14:textId="4804DD2B" w:rsidR="00144D92" w:rsidRPr="0052297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vAlign w:val="center"/>
          </w:tcPr>
          <w:p w14:paraId="53CD2995" w14:textId="77777777" w:rsidR="00144D92" w:rsidRPr="00595EFB" w:rsidRDefault="00144D92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0C119DE" w14:textId="77777777" w:rsidR="00144D92" w:rsidRPr="00595EFB" w:rsidRDefault="00144D92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ezes: </w:t>
            </w:r>
            <w:r w:rsidRPr="002D3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Domański</w:t>
            </w:r>
          </w:p>
          <w:p w14:paraId="0B09F9DF" w14:textId="77777777" w:rsidR="00144D92" w:rsidRDefault="00144D92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18C3978A" w14:textId="77777777" w:rsidR="00144D92" w:rsidRDefault="00144D92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pl-PL"/>
              </w:rPr>
              <w:t>Planowanie i organizowanie pozalekcyjnego życia sporto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wego uczniów </w:t>
            </w:r>
            <w:r w:rsidRPr="002D34A3">
              <w:rPr>
                <w:rFonts w:ascii="Arial Unicode MS" w:eastAsia="Arial Unicode MS" w:hAnsi="Arial Unicode MS" w:cs="Arial Unicode MS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cr/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w oparciu o możliwości obiektowe i sprzęto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color="000000"/>
                <w:lang w:eastAsia="pl-PL"/>
              </w:rPr>
              <w:t xml:space="preserve">we szkoły oraz o pomoc organizacyjną i materialną rodziców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sympatyków Klubu.</w:t>
            </w:r>
          </w:p>
          <w:p w14:paraId="2299389A" w14:textId="77777777" w:rsidR="00144D92" w:rsidRPr="002D34A3" w:rsidRDefault="00144D92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Angażowanie wszystkich uczniów do różnorodnych form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  <w:lang w:eastAsia="pl-PL"/>
              </w:rPr>
              <w:t>aktywności ruchowej, gier i zabaw dostosowanych do wieku, stopnia sprawności i zainteresowań sportowych.</w:t>
            </w:r>
          </w:p>
          <w:p w14:paraId="6B1D3543" w14:textId="77777777" w:rsidR="00144D92" w:rsidRPr="002D34A3" w:rsidRDefault="00144D92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color="000000"/>
                <w:lang w:eastAsia="pl-PL"/>
              </w:rPr>
              <w:t xml:space="preserve">Uczestniczenie w imprezach sportowych organizowanych na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obszarze działania samorządu terytorialnego i poza nim.</w:t>
            </w:r>
          </w:p>
          <w:p w14:paraId="5A912E35" w14:textId="77777777" w:rsidR="00144D92" w:rsidRPr="002D34A3" w:rsidRDefault="00144D92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Organizowanie zajęć sportowych dla uczniów szkoły w celu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szechstronnego rozwoju ich sprawności fizycznej i umysło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u w:color="000000"/>
                <w:lang w:eastAsia="pl-PL"/>
              </w:rPr>
              <w:t>wej.</w:t>
            </w:r>
          </w:p>
          <w:p w14:paraId="0EA687D7" w14:textId="77777777" w:rsidR="00144D92" w:rsidRPr="002D34A3" w:rsidRDefault="00144D92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Upowszechnianie właściwych postaw w zakresie ochrony zdrowia, higieny życia codziennego oraz promocji zdrowia.</w:t>
            </w:r>
          </w:p>
          <w:p w14:paraId="25B5FBC1" w14:textId="77777777" w:rsidR="00144D92" w:rsidRPr="002D34A3" w:rsidRDefault="00144D92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Organizowanie działalności sportowej ze szczególnym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uwzględnieniem funkcji zdrowotnych.</w:t>
            </w:r>
          </w:p>
          <w:p w14:paraId="5187DAE0" w14:textId="77777777" w:rsidR="00144D92" w:rsidRPr="002D34A3" w:rsidRDefault="00144D92" w:rsidP="002D34A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Organizowanie uczniom wszystkich klas różnorodnych form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współzawodnictwa sportowego.</w:t>
            </w:r>
          </w:p>
          <w:p w14:paraId="35B59B99" w14:textId="63E4B351" w:rsidR="00144D92" w:rsidRPr="00522974" w:rsidRDefault="00144D92" w:rsidP="000D07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4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pl-PL"/>
              </w:rPr>
              <w:t xml:space="preserve">Kształtowanie pozytywnych cech charakteru i osobowości </w:t>
            </w:r>
            <w:r w:rsidRPr="002D34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poprzez uczestnictwo w realizacji zadań sportowych Klubu.</w:t>
            </w:r>
          </w:p>
        </w:tc>
      </w:tr>
      <w:tr w:rsidR="00144D92" w:rsidRPr="00611E59" w14:paraId="14D6343B" w14:textId="77777777" w:rsidTr="00144D92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B24B97A" w14:textId="57C01280" w:rsidR="00144D92" w:rsidRPr="00611E59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EC4314" w14:textId="7E929DCD" w:rsidR="00144D92" w:rsidRPr="00611E59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50A1F4C9" w14:textId="77777777" w:rsidR="00B37B12" w:rsidRPr="00611E59" w:rsidRDefault="00B37B12" w:rsidP="00B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8191"/>
      </w:tblGrid>
      <w:tr w:rsidR="00B03D04" w:rsidRPr="00522974" w14:paraId="1A79BCE0" w14:textId="77777777" w:rsidTr="00FB055A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01D227F" w14:textId="77777777" w:rsidR="00B03D04" w:rsidRPr="00522974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8C14B7D" w14:textId="32B3BE19" w:rsidR="00B03D04" w:rsidRPr="00522974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Toho Grodzisk Mazowiecki</w:t>
            </w:r>
          </w:p>
        </w:tc>
      </w:tr>
      <w:tr w:rsidR="00B03D04" w:rsidRPr="00522974" w14:paraId="741EA196" w14:textId="77777777" w:rsidTr="00FB055A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B4F9545" w14:textId="77777777" w:rsidR="00B03D04" w:rsidRPr="00522974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71E653D" w14:textId="69F9F543" w:rsidR="00B03D04" w:rsidRPr="00522974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owiecki, ul. Królewska 6</w:t>
            </w:r>
          </w:p>
        </w:tc>
      </w:tr>
      <w:tr w:rsidR="00B03D04" w:rsidRPr="00522974" w14:paraId="3DA65FF8" w14:textId="77777777" w:rsidTr="00FB055A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629DBD2" w14:textId="4EA59475" w:rsidR="00B03D04" w:rsidRPr="00522974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0" w:type="auto"/>
            <w:vAlign w:val="center"/>
          </w:tcPr>
          <w:p w14:paraId="1EE2E986" w14:textId="77777777" w:rsidR="00B03D04" w:rsidRPr="00595EFB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225722E" w14:textId="45C9C23B" w:rsidR="00B03D04" w:rsidRPr="00B03D04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ezes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cper Flis</w:t>
            </w:r>
          </w:p>
          <w:p w14:paraId="719A0089" w14:textId="77777777" w:rsidR="00B03D04" w:rsidRDefault="00B03D0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18A763C9" w14:textId="65A587E1" w:rsidR="00B03D04" w:rsidRDefault="00B03D04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Planowanie i organizowanie zajęć sportowych dzieciom, młodzieży i sympatykom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lastRenderedPageBreak/>
              <w:t xml:space="preserve">Klubu w oparciu o możliwości obiektowe i sprzętowe w mieście Grodzisk Mazowiecki oraz o pomoc organizacyjną i materialną rodziców </w:t>
            </w:r>
            <w:r w:rsidR="005A111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sympatyków Klubu.</w:t>
            </w:r>
          </w:p>
          <w:p w14:paraId="76843335" w14:textId="1097D7AF" w:rsidR="00B03D04" w:rsidRPr="005A111F" w:rsidRDefault="005A111F" w:rsidP="00FB0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3E4C862C" w14:textId="77777777" w:rsidR="005A111F" w:rsidRPr="00587BA8" w:rsidRDefault="00587BA8" w:rsidP="00FB0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49CC47C2" w14:textId="77777777" w:rsidR="00587BA8" w:rsidRPr="00587BA8" w:rsidRDefault="00587BA8" w:rsidP="00FB0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790AC248" w14:textId="77777777" w:rsidR="00587BA8" w:rsidRPr="00D66820" w:rsidRDefault="00D66820" w:rsidP="00FB0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ularyzowanie zasad czystej gry „FAIRPLAY”.</w:t>
            </w:r>
          </w:p>
          <w:p w14:paraId="1007BCA1" w14:textId="211711C2" w:rsidR="00D66820" w:rsidRPr="00D66820" w:rsidRDefault="00D66820" w:rsidP="00FB0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konywanie zadań wynikających z upowszechniania kultury fizycznej </w:t>
            </w:r>
            <w:r w:rsidR="00B27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sportu.</w:t>
            </w:r>
          </w:p>
          <w:p w14:paraId="54810D9D" w14:textId="77777777" w:rsidR="00D66820" w:rsidRPr="009A4CFA" w:rsidRDefault="00B270DA" w:rsidP="00FB055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tegracja środowiska dorosłych do działania na rzecz promocji zdrowia, rozwoju fizycznego i sportu.</w:t>
            </w:r>
          </w:p>
          <w:p w14:paraId="616A14A1" w14:textId="67CA3C88" w:rsidR="009A4CFA" w:rsidRPr="00522974" w:rsidRDefault="009A4CFA" w:rsidP="009A4C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A4CFA" w:rsidRPr="00522974" w14:paraId="117104A0" w14:textId="77777777" w:rsidTr="009A4CFA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7066B1F" w14:textId="77777777" w:rsidR="009A4CFA" w:rsidRPr="00522974" w:rsidRDefault="009A4CF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4C486C56" w14:textId="4AD96EAC" w:rsidR="009A4CFA" w:rsidRPr="00522974" w:rsidRDefault="00330177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PADRE FISICAL</w:t>
            </w:r>
          </w:p>
        </w:tc>
      </w:tr>
      <w:tr w:rsidR="009A4CFA" w:rsidRPr="00522974" w14:paraId="3431C03D" w14:textId="77777777" w:rsidTr="009A4CFA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7CB1863" w14:textId="77777777" w:rsidR="009A4CFA" w:rsidRPr="00522974" w:rsidRDefault="009A4CF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5735287" w14:textId="3C6DF55E" w:rsidR="009A4CFA" w:rsidRPr="00330177" w:rsidRDefault="00330177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espół Szkół Nr 1 w Grodzisku Mazowieck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Żwirki i Wigury 4, 05-825 Grodzisk Mazowiecki</w:t>
            </w:r>
          </w:p>
        </w:tc>
      </w:tr>
      <w:tr w:rsidR="009A4CFA" w:rsidRPr="00522974" w14:paraId="35CBD57F" w14:textId="77777777" w:rsidTr="009A4CFA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3A8AAAA" w14:textId="31DEE90C" w:rsidR="009A4CFA" w:rsidRPr="00522974" w:rsidRDefault="009A4CF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vAlign w:val="center"/>
          </w:tcPr>
          <w:p w14:paraId="28A8390A" w14:textId="77777777" w:rsidR="009A4CFA" w:rsidRPr="00595EFB" w:rsidRDefault="009A4CF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8A10315" w14:textId="2AFE554C" w:rsidR="009A4CFA" w:rsidRPr="00330177" w:rsidRDefault="009A4CF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:</w:t>
            </w:r>
            <w:r w:rsidR="00330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30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usz Zalewski</w:t>
            </w:r>
          </w:p>
          <w:p w14:paraId="34001D4A" w14:textId="77777777" w:rsidR="009A4CFA" w:rsidRDefault="009A4CF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1CF84231" w14:textId="77777777" w:rsidR="009A4CFA" w:rsidRPr="00330177" w:rsidRDefault="00330177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konalenie uzdolnień sportowych i sprawności fizycznej członków Klubu.</w:t>
            </w:r>
          </w:p>
          <w:p w14:paraId="67A4E4DE" w14:textId="77777777" w:rsidR="00330177" w:rsidRPr="00330177" w:rsidRDefault="00330177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ewnienie członkom Klubu możliwości uczestnictwa we współzawodnictwie sportowym.</w:t>
            </w:r>
          </w:p>
          <w:p w14:paraId="185EC174" w14:textId="77777777" w:rsidR="00330177" w:rsidRPr="00330177" w:rsidRDefault="00330177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współzawodnictwa sportowego.</w:t>
            </w:r>
          </w:p>
          <w:p w14:paraId="14FD0C3B" w14:textId="77777777" w:rsidR="00330177" w:rsidRPr="00330177" w:rsidRDefault="00330177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two w imprezach sportowych.</w:t>
            </w:r>
          </w:p>
          <w:p w14:paraId="5EBCBA4E" w14:textId="77777777" w:rsidR="00330177" w:rsidRPr="00330177" w:rsidRDefault="00330177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różnych form aktywności fizycznej.</w:t>
            </w:r>
          </w:p>
          <w:p w14:paraId="1047A084" w14:textId="77777777" w:rsidR="00330177" w:rsidRPr="004D14A8" w:rsidRDefault="004D14A8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gażowanie członków Klubu do uprawiania różnych form aktywności fizycznej.</w:t>
            </w:r>
          </w:p>
          <w:p w14:paraId="0CE72D0E" w14:textId="77777777" w:rsidR="004D14A8" w:rsidRPr="004D14A8" w:rsidRDefault="004D14A8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bałość o prawidłowy rozwój psychofizyczny członków Klubu.</w:t>
            </w:r>
          </w:p>
          <w:p w14:paraId="73206BA7" w14:textId="77777777" w:rsidR="004D14A8" w:rsidRPr="00F25E21" w:rsidRDefault="004D14A8" w:rsidP="0033017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bałość o zdrowie członków Klubu.</w:t>
            </w:r>
          </w:p>
          <w:p w14:paraId="47738540" w14:textId="5C4C3880" w:rsidR="00F25E21" w:rsidRPr="00522974" w:rsidRDefault="00F25E21" w:rsidP="00F25E21">
            <w:pPr>
              <w:pStyle w:val="Akapitzlist"/>
              <w:widowControl w:val="0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5E21" w:rsidRPr="00522974" w14:paraId="69795CE0" w14:textId="77777777" w:rsidTr="00F25E21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DF9A65E" w14:textId="77777777" w:rsidR="00F25E21" w:rsidRPr="00522974" w:rsidRDefault="00F25E21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D7054FD" w14:textId="7213D792" w:rsidR="00F25E21" w:rsidRPr="00522974" w:rsidRDefault="00CD5A0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Siła” Boża Wola</w:t>
            </w:r>
          </w:p>
        </w:tc>
      </w:tr>
      <w:tr w:rsidR="00F25E21" w:rsidRPr="00330177" w14:paraId="6AE9FB9A" w14:textId="77777777" w:rsidTr="00F25E21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FECFDF3" w14:textId="77777777" w:rsidR="00F25E21" w:rsidRPr="00522974" w:rsidRDefault="00F25E21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71D747CA" w14:textId="7507DD4A" w:rsidR="00F25E21" w:rsidRPr="00CD5A0A" w:rsidRDefault="00CD5A0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 Podstawowa im. Ks. Jana Twardowskiego w Bożej Woli, ul. 1 Maja 13</w:t>
            </w:r>
          </w:p>
        </w:tc>
      </w:tr>
      <w:tr w:rsidR="00F25E21" w:rsidRPr="00522974" w14:paraId="6CE2EE3F" w14:textId="77777777" w:rsidTr="00F25E21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D664074" w14:textId="07D025C6" w:rsidR="00F25E21" w:rsidRPr="00522974" w:rsidRDefault="00CD5A0A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14:paraId="46C35F35" w14:textId="77777777" w:rsidR="00F25E21" w:rsidRPr="00595EFB" w:rsidRDefault="00F25E21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0284F84" w14:textId="76838B7E" w:rsidR="00F25E21" w:rsidRPr="00CD5A0A" w:rsidRDefault="00F25E21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:</w:t>
            </w:r>
            <w:r w:rsidR="00CD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D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ymon Piątkowski</w:t>
            </w:r>
          </w:p>
          <w:p w14:paraId="357F5DEF" w14:textId="77777777" w:rsidR="00F25E21" w:rsidRDefault="00F25E21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24371A3" w14:textId="12BEE37A" w:rsidR="00F25E21" w:rsidRPr="00012050" w:rsidRDefault="00012050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lanowanie i organizowanie pozalekcyjnego życia sportowego uczniów </w:t>
            </w:r>
            <w:r w:rsidR="00BD1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oparciu o możliwości obiektowe i sprzętowe szkoły oraz o pomoc organizacyjną i materialną rodziców i sympatyków klubu</w:t>
            </w:r>
            <w:r w:rsidR="0019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131EC6F2" w14:textId="01D79849" w:rsidR="00012050" w:rsidRPr="00012050" w:rsidRDefault="00012050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</w:t>
            </w:r>
            <w:r w:rsidR="00C6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24ED75DD" w14:textId="57EEAACB" w:rsidR="00012050" w:rsidRPr="00012050" w:rsidRDefault="00012050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zenie w imprezach sportowych organizowanych na obszarze powiatu grodziskiego i poza nim</w:t>
            </w:r>
            <w:r w:rsidR="0019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96E61B8" w14:textId="7A1B2494" w:rsidR="00012050" w:rsidRPr="0019736C" w:rsidRDefault="0019736C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jęć sportowych dla uczniów szkół w celu wszechstronnego rozwoju ich sprawności fizycznej i umysłowej.</w:t>
            </w:r>
          </w:p>
          <w:p w14:paraId="7E57451D" w14:textId="24BB18D7" w:rsidR="0019736C" w:rsidRPr="00620656" w:rsidRDefault="0019736C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ganizowanie działalności sportowej ze szczególnym uwzględnieniem </w:t>
            </w:r>
            <w:r w:rsidR="00620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funkcji </w:t>
            </w:r>
            <w:r w:rsidR="00620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zdrowotnych.</w:t>
            </w:r>
          </w:p>
          <w:p w14:paraId="38B4BFC1" w14:textId="43B08E59" w:rsidR="00620656" w:rsidRPr="00620656" w:rsidRDefault="00620656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5B8CF254" w14:textId="77777777" w:rsidR="00F25E21" w:rsidRPr="00D45166" w:rsidRDefault="00620656" w:rsidP="00D4516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76E93D55" w14:textId="36725754" w:rsidR="00D45166" w:rsidRPr="00D45166" w:rsidRDefault="00D45166" w:rsidP="00D45166">
            <w:pPr>
              <w:pStyle w:val="Akapitzlist"/>
              <w:widowControl w:val="0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166" w:rsidRPr="00522974" w14:paraId="7434C6CC" w14:textId="77777777" w:rsidTr="00D45166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62BF4CC" w14:textId="77777777" w:rsidR="00D45166" w:rsidRPr="00522974" w:rsidRDefault="00D45166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4F5B14AB" w14:textId="52CFD5DB" w:rsidR="00D45166" w:rsidRPr="00522974" w:rsidRDefault="00D45166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4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S AIKIDO SENGENKAN POLSKA</w:t>
            </w:r>
          </w:p>
        </w:tc>
      </w:tr>
      <w:tr w:rsidR="00D45166" w:rsidRPr="00CD5A0A" w14:paraId="6E8C1954" w14:textId="77777777" w:rsidTr="00D45166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7BB88C8" w14:textId="77777777" w:rsidR="00D45166" w:rsidRPr="00522974" w:rsidRDefault="00D45166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07B201E" w14:textId="76200D7B" w:rsidR="00D45166" w:rsidRPr="00C66294" w:rsidRDefault="00C66294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6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G. Narutowicza 9A/31, 05-825 Grodzisk Mazowiecki</w:t>
            </w:r>
          </w:p>
        </w:tc>
      </w:tr>
      <w:tr w:rsidR="00D45166" w:rsidRPr="00D45166" w14:paraId="3F763F97" w14:textId="77777777" w:rsidTr="00D45166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FB4A414" w14:textId="38FB7ED8" w:rsidR="00D45166" w:rsidRPr="00522974" w:rsidRDefault="00D45166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0" w:type="auto"/>
            <w:vAlign w:val="center"/>
          </w:tcPr>
          <w:p w14:paraId="200750C9" w14:textId="77777777" w:rsidR="00D45166" w:rsidRPr="00595EFB" w:rsidRDefault="00D45166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3B2E75D" w14:textId="7506D6BD" w:rsidR="00D45166" w:rsidRPr="00C66294" w:rsidRDefault="00D45166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:</w:t>
            </w:r>
            <w:r w:rsidR="00C66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6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wid Sabkowski</w:t>
            </w:r>
          </w:p>
          <w:p w14:paraId="1162CB68" w14:textId="77777777" w:rsidR="00D45166" w:rsidRDefault="00D45166" w:rsidP="00FB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1622087C" w14:textId="3D1FE965" w:rsidR="00D45166" w:rsidRPr="00C66294" w:rsidRDefault="00C66294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nowanie i organizowanie pozalekcyjnego życia sportowego uczniów w oparciu o możliwości obiektowe i sprzętowe szkoły oraz o pomoc organizacyjną i materialną rodziców i sympatyków klubu.</w:t>
            </w:r>
          </w:p>
          <w:p w14:paraId="0C49AF52" w14:textId="7BC14890" w:rsidR="00C66294" w:rsidRPr="00012050" w:rsidRDefault="00C66294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14:paraId="334B271F" w14:textId="0628D1E5" w:rsidR="00C66294" w:rsidRPr="00012050" w:rsidRDefault="00C66294" w:rsidP="00C6629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zenie w imprezach sportowych organizowanych na obszarze samorządu i poza nim.</w:t>
            </w:r>
          </w:p>
          <w:p w14:paraId="2DF6A74F" w14:textId="77777777" w:rsidR="00D45166" w:rsidRPr="00C66294" w:rsidRDefault="00C66294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7891B0E3" w14:textId="77777777" w:rsidR="00C66294" w:rsidRPr="00B10AC7" w:rsidRDefault="00C66294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powszechnianie właściwych postaw </w:t>
            </w:r>
            <w:r w:rsidR="00B10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zakresie ochrony zdrowia, higieny życia codziennego oraz promocji zdrowia.</w:t>
            </w:r>
          </w:p>
          <w:p w14:paraId="02482E48" w14:textId="77777777" w:rsidR="00B10AC7" w:rsidRPr="00B10AC7" w:rsidRDefault="00B10AC7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4EEB437D" w14:textId="77777777" w:rsidR="00B10AC7" w:rsidRPr="00B10AC7" w:rsidRDefault="00B10AC7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228C6EE4" w14:textId="77777777" w:rsidR="00B10AC7" w:rsidRPr="00900AE1" w:rsidRDefault="00B10AC7" w:rsidP="00FB055A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4F63B727" w14:textId="6D70FC50" w:rsidR="00900AE1" w:rsidRPr="00D45166" w:rsidRDefault="00900AE1" w:rsidP="00900AE1">
            <w:pPr>
              <w:pStyle w:val="Akapitzlist"/>
              <w:widowControl w:val="0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00AE1" w:rsidRPr="00522974" w14:paraId="197BC1E8" w14:textId="77777777" w:rsidTr="00900AE1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1E753F5" w14:textId="77777777" w:rsidR="00900AE1" w:rsidRPr="00522974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728CAAA7" w14:textId="6295DC04" w:rsidR="00900AE1" w:rsidRPr="00522974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Akademia New Acro</w:t>
            </w:r>
          </w:p>
        </w:tc>
      </w:tr>
      <w:tr w:rsidR="00900AE1" w:rsidRPr="00C66294" w14:paraId="382710E1" w14:textId="77777777" w:rsidTr="00900AE1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BCA90DC" w14:textId="77777777" w:rsidR="00900AE1" w:rsidRPr="00522974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5242EDF" w14:textId="5093BAA7" w:rsidR="00900AE1" w:rsidRPr="00900AE1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0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rólewska 105, 96-314 Kaski</w:t>
            </w:r>
          </w:p>
        </w:tc>
      </w:tr>
      <w:tr w:rsidR="00900AE1" w:rsidRPr="00D45166" w14:paraId="46029DEA" w14:textId="77777777" w:rsidTr="00900AE1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DBF68D8" w14:textId="5470CD9F" w:rsidR="00900AE1" w:rsidRPr="00522974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0" w:type="auto"/>
            <w:vAlign w:val="center"/>
          </w:tcPr>
          <w:p w14:paraId="43260FE5" w14:textId="77777777" w:rsidR="00900AE1" w:rsidRPr="00595EFB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63C8D79" w14:textId="10385648" w:rsidR="00900AE1" w:rsidRPr="00D777CB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7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melia Szarlik</w:t>
            </w:r>
          </w:p>
          <w:p w14:paraId="7C0C2728" w14:textId="77777777" w:rsidR="00900AE1" w:rsidRDefault="00900AE1" w:rsidP="00E5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9471F51" w14:textId="1E13C752" w:rsidR="00900AE1" w:rsidRPr="00C66294" w:rsidRDefault="00D777CB" w:rsidP="00E55DF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konalenie uzdolnień sportowych i sprawności fizycznej Członków Klubu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49677501" w14:textId="5D559A65" w:rsidR="00900AE1" w:rsidRPr="00D777CB" w:rsidRDefault="00D777CB" w:rsidP="00E55DF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wadzenie szkolenia sportowego, w szczególności akrobatyki sportowej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5A73658C" w14:textId="7D64E006" w:rsidR="00D777CB" w:rsidRPr="00D777CB" w:rsidRDefault="00D777CB" w:rsidP="00E55DF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ewnienie Członkom Klubu możliwości uczestnictwa we współzawodnictwie sportowym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041CCBC" w14:textId="09D21287" w:rsidR="00D777CB" w:rsidRPr="00D777CB" w:rsidRDefault="00D777CB" w:rsidP="00E55DF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współzawodnictwa sportowego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14B41F01" w14:textId="16E15E41" w:rsidR="00D777CB" w:rsidRPr="00D777CB" w:rsidRDefault="00D777CB" w:rsidP="00D777CB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two w imprezach sportowych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6BC65C5D" w14:textId="45D9D68C" w:rsidR="00D777CB" w:rsidRPr="00A17439" w:rsidRDefault="00D11459" w:rsidP="00D777CB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</w:t>
            </w:r>
            <w:r w:rsidR="00A17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óżnych form aktywności fizycznej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1E1969CD" w14:textId="530A3684" w:rsidR="00A17439" w:rsidRPr="00A17439" w:rsidRDefault="00A17439" w:rsidP="00D777CB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gażowanie Członków Klubu do uprawiania różnych form aktywności fizycznej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4C83C064" w14:textId="543B8703" w:rsidR="00A17439" w:rsidRPr="00A17439" w:rsidRDefault="00A17439" w:rsidP="00D777CB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bałość o prawidłowy rozwój psychofizyczny Członków Klubu</w:t>
            </w:r>
            <w:r w:rsidR="000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438AFC6C" w14:textId="7DBE3EE0" w:rsidR="00A17439" w:rsidRPr="00D777CB" w:rsidRDefault="00A17439" w:rsidP="00D777CB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ularyzacja zasad sportowej rywalizacji.</w:t>
            </w:r>
          </w:p>
        </w:tc>
      </w:tr>
      <w:tr w:rsidR="00012257" w:rsidRPr="00522974" w14:paraId="22BA8C09" w14:textId="77777777" w:rsidTr="00012257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D2787B3" w14:textId="77777777" w:rsidR="00012257" w:rsidRPr="00522974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108D95DA" w14:textId="6F31F454" w:rsidR="00012257" w:rsidRPr="00522974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PRIMERA”</w:t>
            </w:r>
          </w:p>
        </w:tc>
      </w:tr>
      <w:tr w:rsidR="00012257" w:rsidRPr="00900AE1" w14:paraId="2283CB6B" w14:textId="77777777" w:rsidTr="00012257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99B05D1" w14:textId="77777777" w:rsidR="00012257" w:rsidRPr="00522974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A32241B" w14:textId="77777777" w:rsidR="00012257" w:rsidRPr="00012257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1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 Podstawowa Nr 1 w Milanówku,</w:t>
            </w:r>
          </w:p>
          <w:p w14:paraId="7B3B06E0" w14:textId="4D4A9337" w:rsidR="00012257" w:rsidRPr="00012257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Królewska 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05-822 Milanówek</w:t>
            </w:r>
          </w:p>
        </w:tc>
      </w:tr>
      <w:tr w:rsidR="00012257" w:rsidRPr="00D777CB" w14:paraId="69A211F6" w14:textId="77777777" w:rsidTr="00012257">
        <w:trPr>
          <w:tblCellSpacing w:w="15" w:type="dxa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51F8E14" w14:textId="1DF6A29E" w:rsidR="00012257" w:rsidRPr="00522974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169A76AD" w14:textId="77777777" w:rsidR="00012257" w:rsidRPr="00595EFB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EC7836B" w14:textId="4BD351AE" w:rsidR="00012257" w:rsidRPr="00012257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ur Arak</w:t>
            </w:r>
          </w:p>
          <w:p w14:paraId="07097F09" w14:textId="77777777" w:rsidR="00012257" w:rsidRDefault="00012257" w:rsidP="0085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5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9C9E4BF" w14:textId="46EAEAF6" w:rsidR="007F503A" w:rsidRPr="007F503A" w:rsidRDefault="00012257" w:rsidP="0001225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nowanie i organizowanie pozalekcyjnego życia sportowego</w:t>
            </w:r>
            <w:r w:rsidR="007F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czniów </w:t>
            </w:r>
            <w:r w:rsidR="007F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w oparciu o możliwości obiektowe i sprzętowe szkoły oraz o pomoc organizacyjną i materialną rodziców i sympatyków Klubu</w:t>
            </w:r>
            <w:r w:rsidR="00F80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10DB13EB" w14:textId="77777777" w:rsidR="00012257" w:rsidRPr="00F809C4" w:rsidRDefault="00F809C4" w:rsidP="0001225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  <w:r w:rsidR="007F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1ED51C2" w14:textId="77777777" w:rsidR="00F809C4" w:rsidRPr="00F809C4" w:rsidRDefault="00F809C4" w:rsidP="00F809C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70744C8B" w14:textId="77777777" w:rsidR="00F809C4" w:rsidRPr="001A0AA1" w:rsidRDefault="0050688A" w:rsidP="00F809C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jęć sportowych dla uczniów szkoły</w:t>
            </w:r>
            <w:r w:rsidR="001A0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celu wszechstronnego rozwoju ich sprawności fizycznej i umysłowej.</w:t>
            </w:r>
          </w:p>
          <w:p w14:paraId="6B1C3B9D" w14:textId="77777777" w:rsidR="001A0AA1" w:rsidRPr="001A0AA1" w:rsidRDefault="001A0AA1" w:rsidP="00F809C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powszechnianie właściwych postaw w zakresie ochrony zdrowia, higieny życia codziennego oraz promocji zdrowia.</w:t>
            </w:r>
          </w:p>
          <w:p w14:paraId="4155D4CE" w14:textId="77777777" w:rsidR="001A0AA1" w:rsidRPr="001A0AA1" w:rsidRDefault="001A0AA1" w:rsidP="00F809C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481B0489" w14:textId="207BFF03" w:rsidR="001A0AA1" w:rsidRPr="001A0AA1" w:rsidRDefault="001A0AA1" w:rsidP="00F809C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4FF2D8A0" w14:textId="51DBA9F4" w:rsidR="001A0AA1" w:rsidRPr="001A0AA1" w:rsidRDefault="001A0AA1" w:rsidP="00F809C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394D682B" w14:textId="03EEADD8" w:rsidR="001A0AA1" w:rsidRPr="001A0AA1" w:rsidRDefault="001A0AA1" w:rsidP="001A0AA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ularyzacja zasad sportowej rywalizacji.</w:t>
            </w:r>
          </w:p>
        </w:tc>
      </w:tr>
    </w:tbl>
    <w:p w14:paraId="70389178" w14:textId="77777777" w:rsidR="00B37B12" w:rsidRPr="00611E59" w:rsidRDefault="00B37B12" w:rsidP="00B37B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B37B12" w:rsidRPr="00611E59" w:rsidSect="000D07E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94EE875"/>
    <w:lvl w:ilvl="0" w:tplc="67800872">
      <w:numFmt w:val="decimal"/>
      <w:lvlText w:val=""/>
      <w:lvlJc w:val="left"/>
    </w:lvl>
    <w:lvl w:ilvl="1" w:tplc="6A00084A">
      <w:numFmt w:val="decimal"/>
      <w:lvlText w:val=""/>
      <w:lvlJc w:val="left"/>
    </w:lvl>
    <w:lvl w:ilvl="2" w:tplc="4F447276">
      <w:numFmt w:val="decimal"/>
      <w:lvlText w:val=""/>
      <w:lvlJc w:val="left"/>
    </w:lvl>
    <w:lvl w:ilvl="3" w:tplc="882214F8">
      <w:numFmt w:val="decimal"/>
      <w:lvlText w:val=""/>
      <w:lvlJc w:val="left"/>
    </w:lvl>
    <w:lvl w:ilvl="4" w:tplc="CADA887C">
      <w:numFmt w:val="decimal"/>
      <w:lvlText w:val=""/>
      <w:lvlJc w:val="left"/>
    </w:lvl>
    <w:lvl w:ilvl="5" w:tplc="695A22E6">
      <w:numFmt w:val="decimal"/>
      <w:lvlText w:val=""/>
      <w:lvlJc w:val="left"/>
    </w:lvl>
    <w:lvl w:ilvl="6" w:tplc="3524F6C4">
      <w:numFmt w:val="decimal"/>
      <w:lvlText w:val=""/>
      <w:lvlJc w:val="left"/>
    </w:lvl>
    <w:lvl w:ilvl="7" w:tplc="7180A836">
      <w:numFmt w:val="decimal"/>
      <w:lvlText w:val=""/>
      <w:lvlJc w:val="left"/>
    </w:lvl>
    <w:lvl w:ilvl="8" w:tplc="C95EB54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894EE875"/>
    <w:lvl w:ilvl="0" w:tplc="0E6A471C">
      <w:numFmt w:val="decimal"/>
      <w:lvlText w:val=""/>
      <w:lvlJc w:val="left"/>
    </w:lvl>
    <w:lvl w:ilvl="1" w:tplc="605069B8">
      <w:numFmt w:val="decimal"/>
      <w:lvlText w:val=""/>
      <w:lvlJc w:val="left"/>
    </w:lvl>
    <w:lvl w:ilvl="2" w:tplc="484AD70C">
      <w:numFmt w:val="decimal"/>
      <w:lvlText w:val=""/>
      <w:lvlJc w:val="left"/>
    </w:lvl>
    <w:lvl w:ilvl="3" w:tplc="99E438B6">
      <w:numFmt w:val="decimal"/>
      <w:lvlText w:val=""/>
      <w:lvlJc w:val="left"/>
    </w:lvl>
    <w:lvl w:ilvl="4" w:tplc="FF0872F0">
      <w:numFmt w:val="decimal"/>
      <w:lvlText w:val=""/>
      <w:lvlJc w:val="left"/>
    </w:lvl>
    <w:lvl w:ilvl="5" w:tplc="E18C4A5A">
      <w:numFmt w:val="decimal"/>
      <w:lvlText w:val=""/>
      <w:lvlJc w:val="left"/>
    </w:lvl>
    <w:lvl w:ilvl="6" w:tplc="CA6AD3AC">
      <w:numFmt w:val="decimal"/>
      <w:lvlText w:val=""/>
      <w:lvlJc w:val="left"/>
    </w:lvl>
    <w:lvl w:ilvl="7" w:tplc="1E981332">
      <w:numFmt w:val="decimal"/>
      <w:lvlText w:val=""/>
      <w:lvlJc w:val="left"/>
    </w:lvl>
    <w:lvl w:ilvl="8" w:tplc="E72C496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894EE877"/>
    <w:lvl w:ilvl="0" w:tplc="37A642AA">
      <w:numFmt w:val="decimal"/>
      <w:lvlText w:val=""/>
      <w:lvlJc w:val="left"/>
    </w:lvl>
    <w:lvl w:ilvl="1" w:tplc="F44EED36">
      <w:numFmt w:val="decimal"/>
      <w:lvlText w:val=""/>
      <w:lvlJc w:val="left"/>
    </w:lvl>
    <w:lvl w:ilvl="2" w:tplc="ED76637A">
      <w:numFmt w:val="decimal"/>
      <w:lvlText w:val=""/>
      <w:lvlJc w:val="left"/>
    </w:lvl>
    <w:lvl w:ilvl="3" w:tplc="C8EA58CE">
      <w:numFmt w:val="decimal"/>
      <w:lvlText w:val=""/>
      <w:lvlJc w:val="left"/>
    </w:lvl>
    <w:lvl w:ilvl="4" w:tplc="351490C6">
      <w:numFmt w:val="decimal"/>
      <w:lvlText w:val=""/>
      <w:lvlJc w:val="left"/>
    </w:lvl>
    <w:lvl w:ilvl="5" w:tplc="606EE4E6">
      <w:numFmt w:val="decimal"/>
      <w:lvlText w:val=""/>
      <w:lvlJc w:val="left"/>
    </w:lvl>
    <w:lvl w:ilvl="6" w:tplc="F992F0C8">
      <w:numFmt w:val="decimal"/>
      <w:lvlText w:val=""/>
      <w:lvlJc w:val="left"/>
    </w:lvl>
    <w:lvl w:ilvl="7" w:tplc="C242D586">
      <w:numFmt w:val="decimal"/>
      <w:lvlText w:val=""/>
      <w:lvlJc w:val="left"/>
    </w:lvl>
    <w:lvl w:ilvl="8" w:tplc="014898D6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894EE877"/>
    <w:lvl w:ilvl="0" w:tplc="CADABDCE">
      <w:numFmt w:val="decimal"/>
      <w:lvlText w:val=""/>
      <w:lvlJc w:val="left"/>
    </w:lvl>
    <w:lvl w:ilvl="1" w:tplc="2EEEB270">
      <w:numFmt w:val="decimal"/>
      <w:lvlText w:val=""/>
      <w:lvlJc w:val="left"/>
    </w:lvl>
    <w:lvl w:ilvl="2" w:tplc="288E402C">
      <w:numFmt w:val="decimal"/>
      <w:lvlText w:val=""/>
      <w:lvlJc w:val="left"/>
    </w:lvl>
    <w:lvl w:ilvl="3" w:tplc="50D09318">
      <w:numFmt w:val="decimal"/>
      <w:lvlText w:val=""/>
      <w:lvlJc w:val="left"/>
    </w:lvl>
    <w:lvl w:ilvl="4" w:tplc="A00C9A74">
      <w:numFmt w:val="decimal"/>
      <w:lvlText w:val=""/>
      <w:lvlJc w:val="left"/>
    </w:lvl>
    <w:lvl w:ilvl="5" w:tplc="018CDA0E">
      <w:numFmt w:val="decimal"/>
      <w:lvlText w:val=""/>
      <w:lvlJc w:val="left"/>
    </w:lvl>
    <w:lvl w:ilvl="6" w:tplc="CC1A8C90">
      <w:numFmt w:val="decimal"/>
      <w:lvlText w:val=""/>
      <w:lvlJc w:val="left"/>
    </w:lvl>
    <w:lvl w:ilvl="7" w:tplc="DA52F802">
      <w:numFmt w:val="decimal"/>
      <w:lvlText w:val=""/>
      <w:lvlJc w:val="left"/>
    </w:lvl>
    <w:lvl w:ilvl="8" w:tplc="2C66CA34">
      <w:numFmt w:val="decimal"/>
      <w:lvlText w:val=""/>
      <w:lvlJc w:val="left"/>
    </w:lvl>
  </w:abstractNum>
  <w:abstractNum w:abstractNumId="4" w15:restartNumberingAfterBreak="0">
    <w:nsid w:val="04073588"/>
    <w:multiLevelType w:val="hybridMultilevel"/>
    <w:tmpl w:val="8F542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560CB"/>
    <w:multiLevelType w:val="hybridMultilevel"/>
    <w:tmpl w:val="39C49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470DD"/>
    <w:multiLevelType w:val="hybridMultilevel"/>
    <w:tmpl w:val="B4140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F10D8"/>
    <w:multiLevelType w:val="hybridMultilevel"/>
    <w:tmpl w:val="CAA82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446EF5"/>
    <w:multiLevelType w:val="hybridMultilevel"/>
    <w:tmpl w:val="DA046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90707"/>
    <w:multiLevelType w:val="hybridMultilevel"/>
    <w:tmpl w:val="8F9A9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74131B"/>
    <w:multiLevelType w:val="hybridMultilevel"/>
    <w:tmpl w:val="B8AC4A46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DA5"/>
    <w:multiLevelType w:val="hybridMultilevel"/>
    <w:tmpl w:val="D1B21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7393F"/>
    <w:multiLevelType w:val="hybridMultilevel"/>
    <w:tmpl w:val="C17C2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4DC"/>
    <w:multiLevelType w:val="hybridMultilevel"/>
    <w:tmpl w:val="14DC8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505CC"/>
    <w:multiLevelType w:val="hybridMultilevel"/>
    <w:tmpl w:val="48FA2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B50FC"/>
    <w:multiLevelType w:val="hybridMultilevel"/>
    <w:tmpl w:val="3B022932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02DA"/>
    <w:multiLevelType w:val="hybridMultilevel"/>
    <w:tmpl w:val="DA78D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75763"/>
    <w:multiLevelType w:val="hybridMultilevel"/>
    <w:tmpl w:val="6CD24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9725B7"/>
    <w:multiLevelType w:val="hybridMultilevel"/>
    <w:tmpl w:val="62EED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D4AF8"/>
    <w:multiLevelType w:val="hybridMultilevel"/>
    <w:tmpl w:val="9E383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2105F"/>
    <w:multiLevelType w:val="hybridMultilevel"/>
    <w:tmpl w:val="8F0EB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235D9"/>
    <w:multiLevelType w:val="hybridMultilevel"/>
    <w:tmpl w:val="057EF7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B4872"/>
    <w:multiLevelType w:val="hybridMultilevel"/>
    <w:tmpl w:val="F25A1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652E8"/>
    <w:multiLevelType w:val="hybridMultilevel"/>
    <w:tmpl w:val="B41AC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B2155"/>
    <w:multiLevelType w:val="hybridMultilevel"/>
    <w:tmpl w:val="F1780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F0EE0"/>
    <w:multiLevelType w:val="hybridMultilevel"/>
    <w:tmpl w:val="B1CA3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64BA4"/>
    <w:multiLevelType w:val="hybridMultilevel"/>
    <w:tmpl w:val="B21C6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71F4"/>
    <w:multiLevelType w:val="hybridMultilevel"/>
    <w:tmpl w:val="C264F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A71A5"/>
    <w:multiLevelType w:val="hybridMultilevel"/>
    <w:tmpl w:val="898C6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C0F67"/>
    <w:multiLevelType w:val="hybridMultilevel"/>
    <w:tmpl w:val="324C1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104A86"/>
    <w:multiLevelType w:val="multilevel"/>
    <w:tmpl w:val="87E85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3E92627"/>
    <w:multiLevelType w:val="hybridMultilevel"/>
    <w:tmpl w:val="A606E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73351"/>
    <w:multiLevelType w:val="hybridMultilevel"/>
    <w:tmpl w:val="F35CBD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F5B22"/>
    <w:multiLevelType w:val="hybridMultilevel"/>
    <w:tmpl w:val="E5A2230A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74C51"/>
    <w:multiLevelType w:val="hybridMultilevel"/>
    <w:tmpl w:val="16FE8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C7639F"/>
    <w:multiLevelType w:val="hybridMultilevel"/>
    <w:tmpl w:val="4F142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66ABB"/>
    <w:multiLevelType w:val="multilevel"/>
    <w:tmpl w:val="87E85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898361D"/>
    <w:multiLevelType w:val="hybridMultilevel"/>
    <w:tmpl w:val="6CAC9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80AD2"/>
    <w:multiLevelType w:val="hybridMultilevel"/>
    <w:tmpl w:val="A1E0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50779"/>
    <w:multiLevelType w:val="hybridMultilevel"/>
    <w:tmpl w:val="E1B22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D1292"/>
    <w:multiLevelType w:val="hybridMultilevel"/>
    <w:tmpl w:val="4F4EB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F1CC9"/>
    <w:multiLevelType w:val="hybridMultilevel"/>
    <w:tmpl w:val="09F45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260635">
    <w:abstractNumId w:val="10"/>
  </w:num>
  <w:num w:numId="2" w16cid:durableId="1220479392">
    <w:abstractNumId w:val="33"/>
  </w:num>
  <w:num w:numId="3" w16cid:durableId="1571228412">
    <w:abstractNumId w:val="15"/>
  </w:num>
  <w:num w:numId="4" w16cid:durableId="1281182960">
    <w:abstractNumId w:val="6"/>
  </w:num>
  <w:num w:numId="5" w16cid:durableId="952245263">
    <w:abstractNumId w:val="39"/>
  </w:num>
  <w:num w:numId="6" w16cid:durableId="1559632402">
    <w:abstractNumId w:val="14"/>
  </w:num>
  <w:num w:numId="7" w16cid:durableId="1966958415">
    <w:abstractNumId w:val="16"/>
  </w:num>
  <w:num w:numId="8" w16cid:durableId="765075548">
    <w:abstractNumId w:val="18"/>
  </w:num>
  <w:num w:numId="9" w16cid:durableId="771752529">
    <w:abstractNumId w:val="4"/>
  </w:num>
  <w:num w:numId="10" w16cid:durableId="1034236587">
    <w:abstractNumId w:val="27"/>
  </w:num>
  <w:num w:numId="11" w16cid:durableId="1926528124">
    <w:abstractNumId w:val="31"/>
  </w:num>
  <w:num w:numId="12" w16cid:durableId="182206933">
    <w:abstractNumId w:val="32"/>
  </w:num>
  <w:num w:numId="13" w16cid:durableId="281961770">
    <w:abstractNumId w:val="12"/>
  </w:num>
  <w:num w:numId="14" w16cid:durableId="794106476">
    <w:abstractNumId w:val="28"/>
  </w:num>
  <w:num w:numId="15" w16cid:durableId="385228075">
    <w:abstractNumId w:val="41"/>
  </w:num>
  <w:num w:numId="16" w16cid:durableId="1148667801">
    <w:abstractNumId w:val="11"/>
  </w:num>
  <w:num w:numId="17" w16cid:durableId="998002888">
    <w:abstractNumId w:val="9"/>
  </w:num>
  <w:num w:numId="18" w16cid:durableId="1442068677">
    <w:abstractNumId w:val="19"/>
  </w:num>
  <w:num w:numId="19" w16cid:durableId="1778789452">
    <w:abstractNumId w:val="13"/>
  </w:num>
  <w:num w:numId="20" w16cid:durableId="114911696">
    <w:abstractNumId w:val="35"/>
  </w:num>
  <w:num w:numId="21" w16cid:durableId="1226795989">
    <w:abstractNumId w:val="37"/>
  </w:num>
  <w:num w:numId="22" w16cid:durableId="1795443989">
    <w:abstractNumId w:val="21"/>
  </w:num>
  <w:num w:numId="23" w16cid:durableId="1452703312">
    <w:abstractNumId w:val="23"/>
  </w:num>
  <w:num w:numId="24" w16cid:durableId="322709792">
    <w:abstractNumId w:val="38"/>
  </w:num>
  <w:num w:numId="25" w16cid:durableId="760443578">
    <w:abstractNumId w:val="20"/>
  </w:num>
  <w:num w:numId="26" w16cid:durableId="638343502">
    <w:abstractNumId w:val="26"/>
  </w:num>
  <w:num w:numId="27" w16cid:durableId="804197988">
    <w:abstractNumId w:val="5"/>
  </w:num>
  <w:num w:numId="28" w16cid:durableId="459540616">
    <w:abstractNumId w:val="36"/>
  </w:num>
  <w:num w:numId="29" w16cid:durableId="688143286">
    <w:abstractNumId w:val="22"/>
  </w:num>
  <w:num w:numId="30" w16cid:durableId="786388789">
    <w:abstractNumId w:val="17"/>
  </w:num>
  <w:num w:numId="31" w16cid:durableId="188834166">
    <w:abstractNumId w:val="34"/>
  </w:num>
  <w:num w:numId="32" w16cid:durableId="695928319">
    <w:abstractNumId w:val="25"/>
  </w:num>
  <w:num w:numId="33" w16cid:durableId="1451316414">
    <w:abstractNumId w:val="7"/>
  </w:num>
  <w:num w:numId="34" w16cid:durableId="1932078">
    <w:abstractNumId w:val="29"/>
  </w:num>
  <w:num w:numId="35" w16cid:durableId="2084792372">
    <w:abstractNumId w:val="8"/>
  </w:num>
  <w:num w:numId="36" w16cid:durableId="1360858238">
    <w:abstractNumId w:val="40"/>
  </w:num>
  <w:num w:numId="37" w16cid:durableId="1393848965">
    <w:abstractNumId w:val="1"/>
  </w:num>
  <w:num w:numId="38" w16cid:durableId="1752852094">
    <w:abstractNumId w:val="0"/>
  </w:num>
  <w:num w:numId="39" w16cid:durableId="1173253923">
    <w:abstractNumId w:val="3"/>
  </w:num>
  <w:num w:numId="40" w16cid:durableId="553350889">
    <w:abstractNumId w:val="2"/>
  </w:num>
  <w:num w:numId="41" w16cid:durableId="261885362">
    <w:abstractNumId w:val="24"/>
  </w:num>
  <w:num w:numId="42" w16cid:durableId="6382694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12"/>
    <w:rsid w:val="00012050"/>
    <w:rsid w:val="00012257"/>
    <w:rsid w:val="000208FC"/>
    <w:rsid w:val="000362EF"/>
    <w:rsid w:val="0003672E"/>
    <w:rsid w:val="0006207E"/>
    <w:rsid w:val="000620B6"/>
    <w:rsid w:val="000652C8"/>
    <w:rsid w:val="00065844"/>
    <w:rsid w:val="00071CB8"/>
    <w:rsid w:val="000A3768"/>
    <w:rsid w:val="000D07EC"/>
    <w:rsid w:val="000D51F6"/>
    <w:rsid w:val="001066C2"/>
    <w:rsid w:val="00144D92"/>
    <w:rsid w:val="0019736C"/>
    <w:rsid w:val="001A0AA1"/>
    <w:rsid w:val="001D22CF"/>
    <w:rsid w:val="001F7BF0"/>
    <w:rsid w:val="00200790"/>
    <w:rsid w:val="002053D9"/>
    <w:rsid w:val="00224924"/>
    <w:rsid w:val="00264033"/>
    <w:rsid w:val="002918F5"/>
    <w:rsid w:val="002D34A3"/>
    <w:rsid w:val="00304702"/>
    <w:rsid w:val="00315E45"/>
    <w:rsid w:val="00330177"/>
    <w:rsid w:val="00351C08"/>
    <w:rsid w:val="00366301"/>
    <w:rsid w:val="003828C8"/>
    <w:rsid w:val="00392028"/>
    <w:rsid w:val="003B0354"/>
    <w:rsid w:val="003E7B87"/>
    <w:rsid w:val="00440E24"/>
    <w:rsid w:val="004C41AF"/>
    <w:rsid w:val="004D0B3E"/>
    <w:rsid w:val="004D14A8"/>
    <w:rsid w:val="004D68DC"/>
    <w:rsid w:val="0050688A"/>
    <w:rsid w:val="00522974"/>
    <w:rsid w:val="005464EA"/>
    <w:rsid w:val="0055283E"/>
    <w:rsid w:val="0056581C"/>
    <w:rsid w:val="005871F3"/>
    <w:rsid w:val="00587BA8"/>
    <w:rsid w:val="00595EFB"/>
    <w:rsid w:val="005A111F"/>
    <w:rsid w:val="005F4DDA"/>
    <w:rsid w:val="00611E59"/>
    <w:rsid w:val="00620656"/>
    <w:rsid w:val="0062395B"/>
    <w:rsid w:val="00627855"/>
    <w:rsid w:val="00680A78"/>
    <w:rsid w:val="006A5DF8"/>
    <w:rsid w:val="006B6403"/>
    <w:rsid w:val="006C36DE"/>
    <w:rsid w:val="006C5E59"/>
    <w:rsid w:val="006E6E83"/>
    <w:rsid w:val="006F4C0F"/>
    <w:rsid w:val="00730A5B"/>
    <w:rsid w:val="00776EAB"/>
    <w:rsid w:val="007F503A"/>
    <w:rsid w:val="008263ED"/>
    <w:rsid w:val="00856E10"/>
    <w:rsid w:val="00892BC2"/>
    <w:rsid w:val="00895F2D"/>
    <w:rsid w:val="008B7A10"/>
    <w:rsid w:val="008C439B"/>
    <w:rsid w:val="008E50DF"/>
    <w:rsid w:val="00900AE1"/>
    <w:rsid w:val="00912CC4"/>
    <w:rsid w:val="0092295C"/>
    <w:rsid w:val="009275FD"/>
    <w:rsid w:val="009308F6"/>
    <w:rsid w:val="009325D8"/>
    <w:rsid w:val="00942F16"/>
    <w:rsid w:val="00980BEC"/>
    <w:rsid w:val="009A4CFA"/>
    <w:rsid w:val="009C1E54"/>
    <w:rsid w:val="009C7DA2"/>
    <w:rsid w:val="009D39A5"/>
    <w:rsid w:val="009E10F6"/>
    <w:rsid w:val="009F7839"/>
    <w:rsid w:val="00A16A17"/>
    <w:rsid w:val="00A17439"/>
    <w:rsid w:val="00A20689"/>
    <w:rsid w:val="00A302B5"/>
    <w:rsid w:val="00A725EB"/>
    <w:rsid w:val="00A87072"/>
    <w:rsid w:val="00A87B39"/>
    <w:rsid w:val="00AC233F"/>
    <w:rsid w:val="00AD4569"/>
    <w:rsid w:val="00B03D04"/>
    <w:rsid w:val="00B10AC7"/>
    <w:rsid w:val="00B238E1"/>
    <w:rsid w:val="00B270DA"/>
    <w:rsid w:val="00B34CC0"/>
    <w:rsid w:val="00B37B12"/>
    <w:rsid w:val="00B40B07"/>
    <w:rsid w:val="00B57A3E"/>
    <w:rsid w:val="00B8074D"/>
    <w:rsid w:val="00B82583"/>
    <w:rsid w:val="00BB47E6"/>
    <w:rsid w:val="00BB731C"/>
    <w:rsid w:val="00BC43F0"/>
    <w:rsid w:val="00BC6A0F"/>
    <w:rsid w:val="00BD1E14"/>
    <w:rsid w:val="00C5750B"/>
    <w:rsid w:val="00C66294"/>
    <w:rsid w:val="00C67153"/>
    <w:rsid w:val="00C802DF"/>
    <w:rsid w:val="00C83CC7"/>
    <w:rsid w:val="00CC395B"/>
    <w:rsid w:val="00CD2F35"/>
    <w:rsid w:val="00CD5A0A"/>
    <w:rsid w:val="00CE519B"/>
    <w:rsid w:val="00D11459"/>
    <w:rsid w:val="00D17077"/>
    <w:rsid w:val="00D43CB8"/>
    <w:rsid w:val="00D45166"/>
    <w:rsid w:val="00D66820"/>
    <w:rsid w:val="00D777CB"/>
    <w:rsid w:val="00DC3897"/>
    <w:rsid w:val="00DC71AC"/>
    <w:rsid w:val="00DE464A"/>
    <w:rsid w:val="00DF4F0E"/>
    <w:rsid w:val="00E36572"/>
    <w:rsid w:val="00E4150C"/>
    <w:rsid w:val="00E678F2"/>
    <w:rsid w:val="00E91600"/>
    <w:rsid w:val="00EB06D8"/>
    <w:rsid w:val="00EC4A20"/>
    <w:rsid w:val="00EC4F17"/>
    <w:rsid w:val="00EC5D71"/>
    <w:rsid w:val="00ED42D8"/>
    <w:rsid w:val="00EE0A42"/>
    <w:rsid w:val="00EE6ECB"/>
    <w:rsid w:val="00F0446D"/>
    <w:rsid w:val="00F05324"/>
    <w:rsid w:val="00F13216"/>
    <w:rsid w:val="00F25E21"/>
    <w:rsid w:val="00F36561"/>
    <w:rsid w:val="00F62E1C"/>
    <w:rsid w:val="00F63F83"/>
    <w:rsid w:val="00F7539C"/>
    <w:rsid w:val="00F809C4"/>
    <w:rsid w:val="00F90FF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DE4CD1"/>
  <w15:chartTrackingRefBased/>
  <w15:docId w15:val="{A2C719AF-525B-4365-AF75-3BE07585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C233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E6E8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EE0A42"/>
    <w:pPr>
      <w:ind w:left="720"/>
      <w:contextualSpacing/>
    </w:pPr>
  </w:style>
  <w:style w:type="numbering" w:customStyle="1" w:styleId="Zaimportowanystyl2">
    <w:name w:val="Zaimportowany styl 2"/>
    <w:rsid w:val="002D34A3"/>
  </w:style>
  <w:style w:type="numbering" w:customStyle="1" w:styleId="Punktory">
    <w:name w:val="Punktory"/>
    <w:rsid w:val="002D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3F16-3D34-430C-8438-A3B1ED1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5947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icka</dc:creator>
  <cp:keywords/>
  <dc:description/>
  <cp:lastModifiedBy>Kamil Tomaszewski</cp:lastModifiedBy>
  <cp:revision>26</cp:revision>
  <dcterms:created xsi:type="dcterms:W3CDTF">2022-01-11T10:19:00Z</dcterms:created>
  <dcterms:modified xsi:type="dcterms:W3CDTF">2022-09-06T07:49:00Z</dcterms:modified>
</cp:coreProperties>
</file>